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D0" w:rsidRDefault="001E1BD0" w:rsidP="00E37EE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37EEA" w:rsidRPr="00E37EEA" w:rsidRDefault="00E37EEA" w:rsidP="00E37EE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D7A0F">
        <w:rPr>
          <w:rFonts w:ascii="Arial" w:hAnsi="Arial" w:cs="Arial"/>
          <w:b/>
          <w:sz w:val="28"/>
          <w:szCs w:val="28"/>
          <w:u w:val="single"/>
        </w:rPr>
        <w:t>ПМ.03</w:t>
      </w:r>
      <w:r w:rsidR="009D7A0F" w:rsidRPr="009D7A0F">
        <w:rPr>
          <w:u w:val="single"/>
        </w:rPr>
        <w:t xml:space="preserve"> </w:t>
      </w:r>
      <w:r w:rsidR="009D7A0F" w:rsidRPr="009D7A0F">
        <w:rPr>
          <w:rFonts w:ascii="Arial" w:hAnsi="Arial" w:cs="Arial"/>
          <w:b/>
          <w:sz w:val="28"/>
          <w:szCs w:val="28"/>
          <w:u w:val="single"/>
        </w:rPr>
        <w:t>Разработка приложений для мобильных платформ</w:t>
      </w:r>
      <w:r w:rsidRPr="00E37EE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D7A0F" w:rsidRPr="009D7A0F" w:rsidRDefault="009D7A0F" w:rsidP="009D7A0F">
      <w:pPr>
        <w:jc w:val="center"/>
        <w:rPr>
          <w:rFonts w:ascii="Arial" w:hAnsi="Arial" w:cs="Arial"/>
          <w:sz w:val="28"/>
          <w:szCs w:val="28"/>
        </w:rPr>
      </w:pPr>
      <w:r w:rsidRPr="009D7A0F">
        <w:rPr>
          <w:rFonts w:ascii="Arial" w:hAnsi="Arial" w:cs="Arial"/>
          <w:sz w:val="28"/>
          <w:szCs w:val="28"/>
        </w:rPr>
        <w:t>МДК.03.01</w:t>
      </w:r>
      <w:r w:rsidRPr="009D7A0F">
        <w:rPr>
          <w:rFonts w:ascii="Arial" w:hAnsi="Arial" w:cs="Arial"/>
          <w:sz w:val="28"/>
          <w:szCs w:val="28"/>
        </w:rPr>
        <w:tab/>
        <w:t>Проектирование и разработка пользовательского интерфейса</w:t>
      </w:r>
    </w:p>
    <w:p w:rsidR="009D7A0F" w:rsidRPr="009D7A0F" w:rsidRDefault="009D7A0F" w:rsidP="009D7A0F">
      <w:pPr>
        <w:jc w:val="center"/>
        <w:rPr>
          <w:rFonts w:ascii="Arial" w:hAnsi="Arial" w:cs="Arial"/>
          <w:sz w:val="28"/>
          <w:szCs w:val="28"/>
        </w:rPr>
      </w:pPr>
      <w:r w:rsidRPr="009D7A0F">
        <w:rPr>
          <w:rFonts w:ascii="Arial" w:hAnsi="Arial" w:cs="Arial"/>
          <w:sz w:val="28"/>
          <w:szCs w:val="28"/>
        </w:rPr>
        <w:t>МДК.03.02</w:t>
      </w:r>
      <w:r w:rsidRPr="009D7A0F">
        <w:rPr>
          <w:rFonts w:ascii="Arial" w:hAnsi="Arial" w:cs="Arial"/>
          <w:sz w:val="28"/>
          <w:szCs w:val="28"/>
        </w:rPr>
        <w:tab/>
        <w:t>Разработка приложений для мобильных платформ</w:t>
      </w:r>
    </w:p>
    <w:p w:rsidR="00F356D8" w:rsidRDefault="009D7A0F" w:rsidP="00C97E48">
      <w:pPr>
        <w:jc w:val="center"/>
        <w:rPr>
          <w:rFonts w:ascii="Arial" w:hAnsi="Arial" w:cs="Arial"/>
          <w:sz w:val="28"/>
          <w:szCs w:val="28"/>
        </w:rPr>
      </w:pPr>
      <w:r w:rsidRPr="009D7A0F">
        <w:rPr>
          <w:rFonts w:ascii="Arial" w:hAnsi="Arial" w:cs="Arial"/>
          <w:sz w:val="28"/>
          <w:szCs w:val="28"/>
        </w:rPr>
        <w:t>МДК.03.03</w:t>
      </w:r>
      <w:r w:rsidRPr="009D7A0F">
        <w:rPr>
          <w:rFonts w:ascii="Arial" w:hAnsi="Arial" w:cs="Arial"/>
          <w:sz w:val="28"/>
          <w:szCs w:val="28"/>
        </w:rPr>
        <w:tab/>
        <w:t>Технологии безопасности мобильных платформ</w:t>
      </w:r>
    </w:p>
    <w:p w:rsidR="00CD6DCF" w:rsidRPr="00E37EEA" w:rsidRDefault="00CD6DCF" w:rsidP="00C97E48">
      <w:pPr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W w:w="1472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5"/>
        <w:gridCol w:w="1488"/>
        <w:gridCol w:w="8489"/>
        <w:gridCol w:w="1760"/>
      </w:tblGrid>
      <w:tr w:rsidR="006314E5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4E5" w:rsidRPr="006314E5" w:rsidRDefault="006314E5" w:rsidP="006314E5">
            <w:pPr>
              <w:widowControl/>
              <w:autoSpaceDE/>
              <w:autoSpaceDN/>
              <w:adjustRightInd/>
              <w:ind w:hanging="40"/>
              <w:jc w:val="center"/>
              <w:rPr>
                <w:b/>
                <w:bCs/>
              </w:rPr>
            </w:pPr>
            <w:r w:rsidRPr="006314E5">
              <w:rPr>
                <w:b/>
                <w:spacing w:val="-3"/>
              </w:rPr>
              <w:t>Ссылка на информационный ресурс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4E5" w:rsidRPr="006314E5" w:rsidRDefault="006314E5" w:rsidP="006314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</w:rPr>
            </w:pPr>
            <w:r w:rsidRPr="006314E5">
              <w:rPr>
                <w:b/>
              </w:rPr>
              <w:t>Обложка</w:t>
            </w:r>
          </w:p>
        </w:tc>
        <w:tc>
          <w:tcPr>
            <w:tcW w:w="8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4E5" w:rsidRPr="006314E5" w:rsidRDefault="006314E5" w:rsidP="006314E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6314E5" w:rsidRPr="006314E5" w:rsidRDefault="006314E5" w:rsidP="006314E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314E5">
              <w:rPr>
                <w:b/>
              </w:rPr>
              <w:t>Наименование разработки в электронной форме</w:t>
            </w:r>
          </w:p>
          <w:p w:rsidR="006314E5" w:rsidRPr="006314E5" w:rsidRDefault="006314E5" w:rsidP="006314E5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5" w:rsidRPr="006314E5" w:rsidRDefault="00663681" w:rsidP="006314E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6314E5" w:rsidRPr="006314E5" w:rsidTr="00DC571B">
        <w:trPr>
          <w:trHeight w:val="288"/>
          <w:jc w:val="center"/>
        </w:trPr>
        <w:tc>
          <w:tcPr>
            <w:tcW w:w="1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4E5" w:rsidRPr="006314E5" w:rsidRDefault="006314E5" w:rsidP="006314E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6314E5">
              <w:rPr>
                <w:b/>
                <w:color w:val="000000"/>
                <w:sz w:val="26"/>
                <w:szCs w:val="26"/>
              </w:rPr>
              <w:t>учебные издания для среднего профессионального образования</w:t>
            </w:r>
          </w:p>
        </w:tc>
      </w:tr>
      <w:tr w:rsidR="00B86744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744" w:rsidRPr="00B7575C" w:rsidRDefault="00B86744" w:rsidP="005A223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B7575C">
              <w:rPr>
                <w:bCs/>
                <w:shd w:val="clear" w:color="auto" w:fill="FFFFFF"/>
              </w:rPr>
              <w:t>ЮРАЙТ</w:t>
            </w:r>
          </w:p>
          <w:p w:rsidR="00B86744" w:rsidRPr="00B7575C" w:rsidRDefault="00B86744" w:rsidP="005A223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B7575C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B86744" w:rsidRPr="00B7575C" w:rsidRDefault="00B86744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7575C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B86744" w:rsidRDefault="00B86744" w:rsidP="005A2234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744" w:rsidRDefault="00B86744" w:rsidP="005A2234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D96850" wp14:editId="0883910B">
                  <wp:extent cx="445273" cy="677165"/>
                  <wp:effectExtent l="0" t="0" r="0" b="8890"/>
                  <wp:docPr id="3" name="Рисунок 3" descr="Обложка книги РАЗРАБОТКА МОБИЛЬНЫХ ПРИЛОЖЕНИЙ Соколова В. В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РАЗРАБОТКА МОБИЛЬНЫХ ПРИЛОЖЕНИЙ Соколова В. В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14" cy="67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744" w:rsidRPr="00FF6BA8" w:rsidRDefault="00B86744" w:rsidP="001E3FCF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A6506">
              <w:rPr>
                <w:sz w:val="24"/>
                <w:szCs w:val="24"/>
              </w:rPr>
              <w:t>Соколова, В. В. Разработка мобильных приложений</w:t>
            </w:r>
            <w:proofErr w:type="gramStart"/>
            <w:r w:rsidRPr="00AA6506">
              <w:rPr>
                <w:sz w:val="24"/>
                <w:szCs w:val="24"/>
              </w:rPr>
              <w:t xml:space="preserve"> :</w:t>
            </w:r>
            <w:proofErr w:type="gramEnd"/>
            <w:r w:rsidRPr="00AA6506">
              <w:rPr>
                <w:sz w:val="24"/>
                <w:szCs w:val="24"/>
              </w:rPr>
              <w:t xml:space="preserve"> </w:t>
            </w:r>
            <w:r w:rsidR="001E3FCF">
              <w:rPr>
                <w:sz w:val="24"/>
                <w:szCs w:val="24"/>
              </w:rPr>
              <w:t>учебник</w:t>
            </w:r>
            <w:r w:rsidRPr="00AA6506">
              <w:rPr>
                <w:sz w:val="24"/>
                <w:szCs w:val="24"/>
              </w:rPr>
              <w:t xml:space="preserve"> / В. В. Соколова. – Москва</w:t>
            </w:r>
            <w:proofErr w:type="gramStart"/>
            <w:r w:rsidRPr="00AA6506">
              <w:rPr>
                <w:sz w:val="24"/>
                <w:szCs w:val="24"/>
              </w:rPr>
              <w:t xml:space="preserve"> :</w:t>
            </w:r>
            <w:proofErr w:type="gramEnd"/>
            <w:r w:rsidRPr="00AA6506">
              <w:rPr>
                <w:sz w:val="24"/>
                <w:szCs w:val="24"/>
              </w:rPr>
              <w:t xml:space="preserve"> </w:t>
            </w:r>
            <w:proofErr w:type="spellStart"/>
            <w:r w:rsidRPr="00AA6506">
              <w:rPr>
                <w:sz w:val="24"/>
                <w:szCs w:val="24"/>
              </w:rPr>
              <w:t>Юрайт</w:t>
            </w:r>
            <w:proofErr w:type="spellEnd"/>
            <w:r w:rsidRPr="00AA6506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5</w:t>
            </w:r>
            <w:r w:rsidRPr="00AA6506">
              <w:rPr>
                <w:sz w:val="24"/>
                <w:szCs w:val="24"/>
              </w:rPr>
              <w:t>. – 160 с. – (Профессиональное образование). – ISBN 978-5-534-16868-6</w:t>
            </w:r>
            <w:r w:rsidRPr="00FF6BA8">
              <w:rPr>
                <w:sz w:val="24"/>
                <w:szCs w:val="24"/>
              </w:rPr>
              <w:t>. – Текст</w:t>
            </w:r>
            <w:proofErr w:type="gramStart"/>
            <w:r w:rsidRPr="00FF6BA8">
              <w:rPr>
                <w:sz w:val="24"/>
                <w:szCs w:val="24"/>
              </w:rPr>
              <w:t xml:space="preserve"> :</w:t>
            </w:r>
            <w:proofErr w:type="gramEnd"/>
            <w:r w:rsidRPr="00FF6BA8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FF6BA8">
              <w:rPr>
                <w:sz w:val="24"/>
                <w:szCs w:val="24"/>
              </w:rPr>
              <w:t>Юрайт</w:t>
            </w:r>
            <w:proofErr w:type="spellEnd"/>
            <w:r w:rsidRPr="00FF6BA8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AA30FE">
              <w:rPr>
                <w:rStyle w:val="a3"/>
                <w:sz w:val="24"/>
                <w:szCs w:val="24"/>
              </w:rPr>
              <w:t>https://urait.ru/bcode/566082</w:t>
            </w:r>
            <w:r w:rsidRPr="001E3FCF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Pr="00FF6BA8">
              <w:rPr>
                <w:sz w:val="24"/>
                <w:szCs w:val="24"/>
              </w:rPr>
              <w:t xml:space="preserve"> (дата обращения: </w:t>
            </w:r>
            <w:r w:rsidR="00787E4D">
              <w:rPr>
                <w:sz w:val="24"/>
                <w:szCs w:val="24"/>
              </w:rPr>
              <w:t>12.01</w:t>
            </w:r>
            <w:r>
              <w:rPr>
                <w:sz w:val="24"/>
                <w:szCs w:val="24"/>
              </w:rPr>
              <w:t>.202</w:t>
            </w:r>
            <w:r w:rsidR="001E3FCF">
              <w:rPr>
                <w:sz w:val="24"/>
                <w:szCs w:val="24"/>
              </w:rPr>
              <w:t>6</w:t>
            </w:r>
            <w:r w:rsidRPr="00FF6BA8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44" w:rsidRPr="00641E94" w:rsidRDefault="00B86744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1E3FCF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FCF" w:rsidRDefault="001E3FCF" w:rsidP="00653AB7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НЬ.</w:t>
            </w:r>
          </w:p>
          <w:p w:rsidR="001E3FCF" w:rsidRDefault="001E3FCF" w:rsidP="00653AB7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1E3FCF" w:rsidRDefault="001E3FCF" w:rsidP="00653AB7">
            <w:pPr>
              <w:ind w:left="113" w:right="113"/>
              <w:jc w:val="center"/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FCF" w:rsidRDefault="001E3FCF" w:rsidP="00653AB7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600D84" wp14:editId="11F3557A">
                  <wp:extent cx="397566" cy="633628"/>
                  <wp:effectExtent l="0" t="0" r="2540" b="0"/>
                  <wp:docPr id="12" name="Рисунок 12" descr="Букунов С. В., Букунова О. В. - Разработка приложений с графическим пользовательским интерфейсом на языке Pyth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кунов С. В., Букунова О. В. - Разработка приложений с графическим пользовательским интерфейсом на языке Pyth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467" cy="63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FCF" w:rsidRPr="00FF6BA8" w:rsidRDefault="001E3FCF" w:rsidP="00653AB7">
            <w:pPr>
              <w:widowControl/>
              <w:shd w:val="clear" w:color="auto" w:fill="FFFFFF"/>
              <w:tabs>
                <w:tab w:val="left" w:pos="-5103"/>
                <w:tab w:val="left" w:pos="426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1E3FCF">
              <w:rPr>
                <w:sz w:val="24"/>
                <w:szCs w:val="24"/>
              </w:rPr>
              <w:t>Букунов</w:t>
            </w:r>
            <w:proofErr w:type="spellEnd"/>
            <w:r w:rsidRPr="001E3FCF">
              <w:rPr>
                <w:sz w:val="24"/>
                <w:szCs w:val="24"/>
              </w:rPr>
              <w:t xml:space="preserve">, С. В. Разработка приложений с графическим пользовательским интерфейсом на языке </w:t>
            </w:r>
            <w:proofErr w:type="spellStart"/>
            <w:r w:rsidRPr="001E3FCF">
              <w:rPr>
                <w:sz w:val="24"/>
                <w:szCs w:val="24"/>
              </w:rPr>
              <w:t>Python</w:t>
            </w:r>
            <w:proofErr w:type="spellEnd"/>
            <w:proofErr w:type="gramStart"/>
            <w:r w:rsidRPr="001E3FCF">
              <w:rPr>
                <w:sz w:val="24"/>
                <w:szCs w:val="24"/>
              </w:rPr>
              <w:t xml:space="preserve"> :</w:t>
            </w:r>
            <w:proofErr w:type="gramEnd"/>
            <w:r w:rsidRPr="001E3FCF">
              <w:rPr>
                <w:sz w:val="24"/>
                <w:szCs w:val="24"/>
              </w:rPr>
              <w:t xml:space="preserve"> учебное пособие</w:t>
            </w:r>
            <w:r>
              <w:rPr>
                <w:sz w:val="24"/>
                <w:szCs w:val="24"/>
              </w:rPr>
              <w:t xml:space="preserve"> </w:t>
            </w:r>
            <w:r w:rsidRPr="001E3FCF">
              <w:rPr>
                <w:sz w:val="24"/>
                <w:szCs w:val="24"/>
              </w:rPr>
              <w:t xml:space="preserve">/ С. В. </w:t>
            </w:r>
            <w:proofErr w:type="spellStart"/>
            <w:r w:rsidRPr="001E3FCF">
              <w:rPr>
                <w:sz w:val="24"/>
                <w:szCs w:val="24"/>
              </w:rPr>
              <w:t>Букунов</w:t>
            </w:r>
            <w:proofErr w:type="spellEnd"/>
            <w:r w:rsidRPr="001E3FCF">
              <w:rPr>
                <w:sz w:val="24"/>
                <w:szCs w:val="24"/>
              </w:rPr>
              <w:t xml:space="preserve">, О. В. </w:t>
            </w:r>
            <w:proofErr w:type="spellStart"/>
            <w:r w:rsidRPr="001E3FCF">
              <w:rPr>
                <w:sz w:val="24"/>
                <w:szCs w:val="24"/>
              </w:rPr>
              <w:t>Букунова</w:t>
            </w:r>
            <w:proofErr w:type="spellEnd"/>
            <w:r w:rsidRPr="001E3FCF">
              <w:rPr>
                <w:sz w:val="24"/>
                <w:szCs w:val="24"/>
              </w:rPr>
              <w:t>. – 3-е изд., стер. – Санкт-Петербург</w:t>
            </w:r>
            <w:proofErr w:type="gramStart"/>
            <w:r w:rsidRPr="001E3FCF">
              <w:rPr>
                <w:sz w:val="24"/>
                <w:szCs w:val="24"/>
              </w:rPr>
              <w:t xml:space="preserve"> :</w:t>
            </w:r>
            <w:proofErr w:type="gramEnd"/>
            <w:r w:rsidRPr="001E3FCF">
              <w:rPr>
                <w:sz w:val="24"/>
                <w:szCs w:val="24"/>
              </w:rPr>
              <w:t xml:space="preserve"> Лань, 2026. – 90 с. – ISBN 978-5-507-54799-9</w:t>
            </w:r>
            <w:r w:rsidRPr="00FF6BA8">
              <w:rPr>
                <w:sz w:val="24"/>
                <w:szCs w:val="24"/>
              </w:rPr>
              <w:t>. – Текст</w:t>
            </w:r>
            <w:proofErr w:type="gramStart"/>
            <w:r w:rsidRPr="00FF6BA8">
              <w:rPr>
                <w:sz w:val="24"/>
                <w:szCs w:val="24"/>
              </w:rPr>
              <w:t xml:space="preserve"> :</w:t>
            </w:r>
            <w:proofErr w:type="gramEnd"/>
            <w:r w:rsidRPr="00FF6BA8">
              <w:rPr>
                <w:sz w:val="24"/>
                <w:szCs w:val="24"/>
              </w:rPr>
              <w:t xml:space="preserve"> электронный // Лань : электронно-библиотечная система : [сайт]. – URL: </w:t>
            </w:r>
            <w:r w:rsidRPr="001E3FCF">
              <w:rPr>
                <w:color w:val="0000FF"/>
                <w:sz w:val="24"/>
                <w:szCs w:val="24"/>
                <w:u w:val="single"/>
              </w:rPr>
              <w:t>https://e.lanbook.com/book/510746</w:t>
            </w:r>
            <w:r w:rsidRPr="00FF6BA8">
              <w:rPr>
                <w:sz w:val="24"/>
                <w:szCs w:val="24"/>
              </w:rPr>
              <w:t xml:space="preserve"> (дата обращения: </w:t>
            </w:r>
            <w:r w:rsidRPr="00787E4D">
              <w:rPr>
                <w:sz w:val="24"/>
                <w:szCs w:val="24"/>
              </w:rPr>
              <w:t>12.01.202</w:t>
            </w:r>
            <w:r>
              <w:rPr>
                <w:sz w:val="24"/>
                <w:szCs w:val="24"/>
              </w:rPr>
              <w:t>6</w:t>
            </w:r>
            <w:r w:rsidRPr="00FF6BA8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FCF" w:rsidRPr="00641E94" w:rsidRDefault="001E3FCF" w:rsidP="00653AB7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EC0CB5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B5" w:rsidRDefault="00EC0CB5" w:rsidP="00EF5E41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НЬ.</w:t>
            </w:r>
          </w:p>
          <w:p w:rsidR="00EC0CB5" w:rsidRDefault="00EC0CB5" w:rsidP="00EF5E41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EC0CB5" w:rsidRDefault="00EC0CB5" w:rsidP="00EF5E41">
            <w:pPr>
              <w:ind w:left="113" w:right="113"/>
              <w:jc w:val="center"/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Default="00EC0CB5" w:rsidP="00EF5E41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CE8B5" wp14:editId="787631AC">
                  <wp:extent cx="421504" cy="633046"/>
                  <wp:effectExtent l="0" t="0" r="0" b="0"/>
                  <wp:docPr id="4" name="Рисунок 4" descr="Коваленко Т. А., Золкин А. Л. - Основы проектирования интерфей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валенко Т. А., Золкин А. Л. - Основы проектирования интерфей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577" cy="63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FF6BA8" w:rsidRDefault="00EC0CB5" w:rsidP="00EC0CB5">
            <w:pPr>
              <w:widowControl/>
              <w:shd w:val="clear" w:color="auto" w:fill="FFFFFF"/>
              <w:tabs>
                <w:tab w:val="left" w:pos="-5103"/>
                <w:tab w:val="left" w:pos="426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C0CB5">
              <w:rPr>
                <w:sz w:val="24"/>
                <w:szCs w:val="24"/>
              </w:rPr>
              <w:t>Коваленко, Т. А. Основы проектирования интерфейса</w:t>
            </w:r>
            <w:proofErr w:type="gramStart"/>
            <w:r w:rsidRPr="00EC0CB5">
              <w:rPr>
                <w:sz w:val="24"/>
                <w:szCs w:val="24"/>
              </w:rPr>
              <w:t xml:space="preserve"> :</w:t>
            </w:r>
            <w:proofErr w:type="gramEnd"/>
            <w:r w:rsidRPr="00EC0CB5">
              <w:rPr>
                <w:sz w:val="24"/>
                <w:szCs w:val="24"/>
              </w:rPr>
              <w:t xml:space="preserve"> учебник / Т. А. Коваленко, А. Л. </w:t>
            </w:r>
            <w:proofErr w:type="spellStart"/>
            <w:r w:rsidRPr="00EC0CB5">
              <w:rPr>
                <w:sz w:val="24"/>
                <w:szCs w:val="24"/>
              </w:rPr>
              <w:t>Золкин</w:t>
            </w:r>
            <w:proofErr w:type="spellEnd"/>
            <w:r w:rsidRPr="00EC0CB5">
              <w:rPr>
                <w:sz w:val="24"/>
                <w:szCs w:val="24"/>
              </w:rPr>
              <w:t>. – 2-е изд., стер. – Санкт-Петербург</w:t>
            </w:r>
            <w:proofErr w:type="gramStart"/>
            <w:r w:rsidRPr="00EC0CB5">
              <w:rPr>
                <w:sz w:val="24"/>
                <w:szCs w:val="24"/>
              </w:rPr>
              <w:t xml:space="preserve"> :</w:t>
            </w:r>
            <w:proofErr w:type="gramEnd"/>
            <w:r w:rsidRPr="00EC0CB5">
              <w:rPr>
                <w:sz w:val="24"/>
                <w:szCs w:val="24"/>
              </w:rPr>
              <w:t xml:space="preserve"> Лань, 2026. – 128 с. – ISBN 978-5-507-56596-2</w:t>
            </w:r>
            <w:r w:rsidRPr="00FF6BA8">
              <w:rPr>
                <w:sz w:val="24"/>
                <w:szCs w:val="24"/>
              </w:rPr>
              <w:t>. – Текст</w:t>
            </w:r>
            <w:proofErr w:type="gramStart"/>
            <w:r w:rsidRPr="00FF6BA8">
              <w:rPr>
                <w:sz w:val="24"/>
                <w:szCs w:val="24"/>
              </w:rPr>
              <w:t xml:space="preserve"> :</w:t>
            </w:r>
            <w:proofErr w:type="gramEnd"/>
            <w:r w:rsidRPr="00FF6BA8">
              <w:rPr>
                <w:sz w:val="24"/>
                <w:szCs w:val="24"/>
              </w:rPr>
              <w:t xml:space="preserve"> электронный // Лань : электронно-библиотечная система : [сайт]. – URL: </w:t>
            </w:r>
            <w:r w:rsidRPr="00EC0CB5">
              <w:rPr>
                <w:color w:val="0000FF"/>
                <w:sz w:val="24"/>
                <w:szCs w:val="24"/>
                <w:u w:val="single"/>
              </w:rPr>
              <w:t>https://e.lanbook.com/book/517855</w:t>
            </w:r>
            <w:r w:rsidRPr="00FF6BA8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4.05.2026</w:t>
            </w:r>
            <w:r w:rsidRPr="00FF6BA8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B5" w:rsidRPr="00641E94" w:rsidRDefault="00EC0CB5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EC0CB5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B5" w:rsidRPr="00B83D68" w:rsidRDefault="00EC0CB5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ЛАНЬ.</w:t>
            </w:r>
          </w:p>
          <w:p w:rsidR="00EC0CB5" w:rsidRPr="00B83D68" w:rsidRDefault="00EC0CB5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Электронно-библиотечная система</w:t>
            </w:r>
          </w:p>
          <w:p w:rsidR="00EC0CB5" w:rsidRPr="00B83D68" w:rsidRDefault="00EC0CB5" w:rsidP="005A2234">
            <w:pPr>
              <w:ind w:left="113" w:right="113"/>
              <w:jc w:val="center"/>
            </w:pPr>
            <w:r w:rsidRPr="00B83D68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AB75DF" w:rsidRDefault="00EC0CB5" w:rsidP="005A2234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AA384A" wp14:editId="753E4619">
                  <wp:extent cx="412137" cy="618978"/>
                  <wp:effectExtent l="0" t="0" r="6985" b="0"/>
                  <wp:docPr id="11" name="Рисунок 11" descr="Золкин А. Л., Вербицкий Р. А. - Разработка мобильных приложений на IOS с использованием прикладных математических мето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олкин А. Л., Вербицкий Р. А. - Разработка мобильных приложений на IOS с использованием прикладных математических мето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2" cy="62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FF6BA8" w:rsidRDefault="00EC0CB5" w:rsidP="001E3FCF">
            <w:pPr>
              <w:widowControl/>
              <w:shd w:val="clear" w:color="auto" w:fill="FFFFFF"/>
              <w:tabs>
                <w:tab w:val="left" w:pos="-5103"/>
                <w:tab w:val="left" w:pos="426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86744">
              <w:rPr>
                <w:rFonts w:eastAsia="Calibri"/>
                <w:sz w:val="24"/>
                <w:szCs w:val="24"/>
                <w:lang w:eastAsia="en-US"/>
              </w:rPr>
              <w:t>Золкин</w:t>
            </w:r>
            <w:proofErr w:type="spellEnd"/>
            <w:r w:rsidRPr="00B86744">
              <w:rPr>
                <w:rFonts w:eastAsia="Calibri"/>
                <w:sz w:val="24"/>
                <w:szCs w:val="24"/>
                <w:lang w:eastAsia="en-US"/>
              </w:rPr>
              <w:t>, А. Л. Разработка мобильных приложений на IOS с использованием прикладных математических методов</w:t>
            </w:r>
            <w:proofErr w:type="gramStart"/>
            <w:r w:rsidRPr="00B86744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86744">
              <w:rPr>
                <w:rFonts w:eastAsia="Calibri"/>
                <w:sz w:val="24"/>
                <w:szCs w:val="24"/>
                <w:lang w:eastAsia="en-US"/>
              </w:rPr>
              <w:t xml:space="preserve"> учебное пособие / А. Л. </w:t>
            </w:r>
            <w:proofErr w:type="spellStart"/>
            <w:r w:rsidRPr="00B86744">
              <w:rPr>
                <w:rFonts w:eastAsia="Calibri"/>
                <w:sz w:val="24"/>
                <w:szCs w:val="24"/>
                <w:lang w:eastAsia="en-US"/>
              </w:rPr>
              <w:t>Золкин</w:t>
            </w:r>
            <w:proofErr w:type="spellEnd"/>
            <w:r w:rsidRPr="00B86744">
              <w:rPr>
                <w:rFonts w:eastAsia="Calibri"/>
                <w:sz w:val="24"/>
                <w:szCs w:val="24"/>
                <w:lang w:eastAsia="en-US"/>
              </w:rPr>
              <w:t>, Р. А. Вербицкий. – Санкт-Петербург</w:t>
            </w:r>
            <w:proofErr w:type="gramStart"/>
            <w:r w:rsidRPr="00B86744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86744">
              <w:rPr>
                <w:rFonts w:eastAsia="Calibri"/>
                <w:sz w:val="24"/>
                <w:szCs w:val="24"/>
                <w:lang w:eastAsia="en-US"/>
              </w:rPr>
              <w:t xml:space="preserve"> Лань, 2025. – 124 с. – ISBN 978-5-507-52205-7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. – Текст</w:t>
            </w:r>
            <w:proofErr w:type="gramStart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Лань : электронно-библиотечная система </w:t>
            </w:r>
            <w:r w:rsidRPr="00FF6BA8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[сайт]. – URL: </w:t>
            </w:r>
            <w:r w:rsidRPr="00B86744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e.lanbook.com/book/482963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 w:rsidRPr="00787E4D">
              <w:rPr>
                <w:rFonts w:eastAsia="Calibri"/>
                <w:bCs/>
                <w:sz w:val="24"/>
                <w:szCs w:val="24"/>
                <w:lang w:eastAsia="en-US"/>
              </w:rPr>
              <w:t>12.01.202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B5" w:rsidRPr="00641E94" w:rsidRDefault="00EC0CB5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EC0CB5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B5" w:rsidRPr="00B83D68" w:rsidRDefault="00EC0CB5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lastRenderedPageBreak/>
              <w:t>ЛАНЬ.</w:t>
            </w:r>
          </w:p>
          <w:p w:rsidR="00EC0CB5" w:rsidRPr="00B83D68" w:rsidRDefault="00EC0CB5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Электронно-библиотечная система</w:t>
            </w:r>
          </w:p>
          <w:p w:rsidR="00EC0CB5" w:rsidRPr="00B83D68" w:rsidRDefault="00EC0CB5" w:rsidP="005A2234">
            <w:pPr>
              <w:ind w:left="113" w:right="113"/>
              <w:jc w:val="center"/>
            </w:pPr>
            <w:r w:rsidRPr="00B83D68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AB75DF" w:rsidRDefault="00EC0CB5" w:rsidP="005A2234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141767" wp14:editId="2AD2C108">
                  <wp:extent cx="422031" cy="633837"/>
                  <wp:effectExtent l="0" t="0" r="0" b="0"/>
                  <wp:docPr id="18" name="Рисунок 18" descr="Золкин А. Л., Вербицкий Р. А. - Разработка мобильных приложений с клиент-серверной и распределенной архитектурой (Swif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олкин А. Л., Вербицкий Р. А. - Разработка мобильных приложений с клиент-серверной и распределенной архитектурой (Swif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30" cy="63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FF6BA8" w:rsidRDefault="00EC0CB5" w:rsidP="00695C9B">
            <w:pPr>
              <w:widowControl/>
              <w:shd w:val="clear" w:color="auto" w:fill="FFFFFF"/>
              <w:tabs>
                <w:tab w:val="left" w:pos="-5103"/>
                <w:tab w:val="left" w:pos="426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95C9B">
              <w:rPr>
                <w:rFonts w:eastAsia="Calibri"/>
                <w:sz w:val="24"/>
                <w:szCs w:val="24"/>
                <w:lang w:eastAsia="en-US"/>
              </w:rPr>
              <w:t>Золкин</w:t>
            </w:r>
            <w:proofErr w:type="spellEnd"/>
            <w:r w:rsidRPr="00695C9B">
              <w:rPr>
                <w:rFonts w:eastAsia="Calibri"/>
                <w:sz w:val="24"/>
                <w:szCs w:val="24"/>
                <w:lang w:eastAsia="en-US"/>
              </w:rPr>
              <w:t>, А. Л. Разработка мобильных приложений с клиент-серверной и распределенной архитектурой (</w:t>
            </w:r>
            <w:proofErr w:type="spellStart"/>
            <w:r w:rsidRPr="00695C9B">
              <w:rPr>
                <w:rFonts w:eastAsia="Calibri"/>
                <w:sz w:val="24"/>
                <w:szCs w:val="24"/>
                <w:lang w:eastAsia="en-US"/>
              </w:rPr>
              <w:t>Swift</w:t>
            </w:r>
            <w:proofErr w:type="spellEnd"/>
            <w:r w:rsidRPr="00695C9B">
              <w:rPr>
                <w:rFonts w:eastAsia="Calibri"/>
                <w:sz w:val="24"/>
                <w:szCs w:val="24"/>
                <w:lang w:eastAsia="en-US"/>
              </w:rPr>
              <w:t>)</w:t>
            </w:r>
            <w:proofErr w:type="gramStart"/>
            <w:r w:rsidRPr="00695C9B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95C9B">
              <w:rPr>
                <w:rFonts w:eastAsia="Calibri"/>
                <w:sz w:val="24"/>
                <w:szCs w:val="24"/>
                <w:lang w:eastAsia="en-US"/>
              </w:rPr>
              <w:t xml:space="preserve"> учебное пособие / А. Л. </w:t>
            </w:r>
            <w:proofErr w:type="spellStart"/>
            <w:r w:rsidRPr="00695C9B">
              <w:rPr>
                <w:rFonts w:eastAsia="Calibri"/>
                <w:sz w:val="24"/>
                <w:szCs w:val="24"/>
                <w:lang w:eastAsia="en-US"/>
              </w:rPr>
              <w:t>Золкин</w:t>
            </w:r>
            <w:proofErr w:type="spellEnd"/>
            <w:r w:rsidRPr="00695C9B">
              <w:rPr>
                <w:rFonts w:eastAsia="Calibri"/>
                <w:sz w:val="24"/>
                <w:szCs w:val="24"/>
                <w:lang w:eastAsia="en-US"/>
              </w:rPr>
              <w:t>, Р. А. Вербицкий. – 2-е изд., стер. – Санкт-Петербург</w:t>
            </w:r>
            <w:proofErr w:type="gramStart"/>
            <w:r w:rsidRPr="00695C9B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95C9B">
              <w:rPr>
                <w:rFonts w:eastAsia="Calibri"/>
                <w:sz w:val="24"/>
                <w:szCs w:val="24"/>
                <w:lang w:eastAsia="en-US"/>
              </w:rPr>
              <w:t xml:space="preserve"> Лань, 2026. – 164 с. – ISBN 978-5-507-55010-4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. – Текст</w:t>
            </w:r>
            <w:proofErr w:type="gramStart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Лань : электронно-библиотечная система </w:t>
            </w:r>
            <w:r w:rsidRPr="00FF6BA8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[сайт]. – URL: </w:t>
            </w:r>
            <w:r w:rsidRPr="00695C9B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e.lanbook.com/book/515093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 w:rsidRPr="00787E4D">
              <w:rPr>
                <w:rFonts w:eastAsia="Calibri"/>
                <w:bCs/>
                <w:sz w:val="24"/>
                <w:szCs w:val="24"/>
                <w:lang w:eastAsia="en-US"/>
              </w:rPr>
              <w:t>12.0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  <w:r w:rsidRPr="00787E4D">
              <w:rPr>
                <w:rFonts w:eastAsia="Calibri"/>
                <w:bCs/>
                <w:sz w:val="24"/>
                <w:szCs w:val="24"/>
                <w:lang w:eastAsia="en-US"/>
              </w:rPr>
              <w:t>.202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B5" w:rsidRPr="00641E94" w:rsidRDefault="00EC0CB5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EC0CB5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B5" w:rsidRPr="00B83D68" w:rsidRDefault="00EC0CB5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ЛАНЬ.</w:t>
            </w:r>
          </w:p>
          <w:p w:rsidR="00EC0CB5" w:rsidRPr="00B83D68" w:rsidRDefault="00EC0CB5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Электронно-библиотечная система</w:t>
            </w:r>
          </w:p>
          <w:p w:rsidR="00EC0CB5" w:rsidRPr="00B83D68" w:rsidRDefault="00EC0CB5" w:rsidP="005A2234">
            <w:pPr>
              <w:ind w:left="113" w:right="113"/>
              <w:jc w:val="center"/>
            </w:pPr>
            <w:r w:rsidRPr="00B83D68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AB75DF" w:rsidRDefault="00EC0CB5" w:rsidP="005A2234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44180F" wp14:editId="395BF495">
                  <wp:extent cx="436098" cy="655210"/>
                  <wp:effectExtent l="0" t="0" r="2540" b="0"/>
                  <wp:docPr id="8" name="Рисунок 8" descr="Баланов А. Н. - Комплексное руководство по разработке: от мобильных приложений до веб-технолог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ланов А. Н. - Комплексное руководство по разработке: от мобильных приложений до веб-технолог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066" cy="65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FF6BA8" w:rsidRDefault="00EC0CB5" w:rsidP="001E3FCF">
            <w:pPr>
              <w:widowControl/>
              <w:shd w:val="clear" w:color="auto" w:fill="FFFFFF"/>
              <w:tabs>
                <w:tab w:val="left" w:pos="-5103"/>
                <w:tab w:val="left" w:pos="426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9E2F14">
              <w:rPr>
                <w:rFonts w:eastAsia="Calibri"/>
                <w:sz w:val="24"/>
                <w:szCs w:val="24"/>
                <w:lang w:eastAsia="en-US"/>
              </w:rPr>
              <w:t>Баланов, А. Н. Комплексное руководство по разработке: от мобильных приложений до веб-технологий</w:t>
            </w:r>
            <w:proofErr w:type="gramStart"/>
            <w:r w:rsidRPr="009E2F14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E2F14">
              <w:rPr>
                <w:rFonts w:eastAsia="Calibri"/>
                <w:sz w:val="24"/>
                <w:szCs w:val="24"/>
                <w:lang w:eastAsia="en-US"/>
              </w:rPr>
              <w:t xml:space="preserve"> учебное пособие / А. Н. Баланов. – 2-е изд., стер. – Санкт-Петербург</w:t>
            </w:r>
            <w:proofErr w:type="gramStart"/>
            <w:r w:rsidRPr="009E2F14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E2F14">
              <w:rPr>
                <w:rFonts w:eastAsia="Calibri"/>
                <w:sz w:val="24"/>
                <w:szCs w:val="24"/>
                <w:lang w:eastAsia="en-US"/>
              </w:rPr>
              <w:t xml:space="preserve"> Лань, 2025. – 64 с. – ISBN 978-5-507-51038-2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. – Текст</w:t>
            </w:r>
            <w:proofErr w:type="gramStart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Лань : электронно-библиотечная система </w:t>
            </w:r>
            <w:r w:rsidRPr="00FF6BA8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[сайт]. – URL: </w:t>
            </w:r>
            <w:r w:rsidRPr="009E2F14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e.lanbook.com/book/501509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 w:rsidRPr="00787E4D">
              <w:rPr>
                <w:rFonts w:eastAsia="Calibri"/>
                <w:bCs/>
                <w:sz w:val="24"/>
                <w:szCs w:val="24"/>
                <w:lang w:eastAsia="en-US"/>
              </w:rPr>
              <w:t>12.01.202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B5" w:rsidRPr="00641E94" w:rsidRDefault="00EC0CB5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EC0CB5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B5" w:rsidRPr="00B83D68" w:rsidRDefault="00EC0CB5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ЛАНЬ.</w:t>
            </w:r>
          </w:p>
          <w:p w:rsidR="00EC0CB5" w:rsidRPr="00B83D68" w:rsidRDefault="00EC0CB5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Электронно-библиотечная система</w:t>
            </w:r>
          </w:p>
          <w:p w:rsidR="00EC0CB5" w:rsidRPr="00B83D68" w:rsidRDefault="00EC0CB5" w:rsidP="005A2234">
            <w:pPr>
              <w:ind w:left="113" w:right="113"/>
              <w:jc w:val="center"/>
            </w:pPr>
            <w:r w:rsidRPr="00B83D68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AB75DF" w:rsidRDefault="00EC0CB5" w:rsidP="005A2234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2B8A5" wp14:editId="2432547B">
                  <wp:extent cx="445273" cy="707159"/>
                  <wp:effectExtent l="0" t="0" r="0" b="0"/>
                  <wp:docPr id="26" name="Рисунок 26" descr="Заяц А. М., Васильев Н. П. - Введение в гибридные технологии разработки мобильных прилож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яц А. М., Васильев Н. П. - Введение в гибридные технологии разработки мобильных прилож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46" cy="70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FF6BA8" w:rsidRDefault="00EC0CB5" w:rsidP="001E3FCF">
            <w:pPr>
              <w:widowControl/>
              <w:shd w:val="clear" w:color="auto" w:fill="FFFFFF"/>
              <w:tabs>
                <w:tab w:val="left" w:pos="-5103"/>
                <w:tab w:val="left" w:pos="426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FF6BA8">
              <w:rPr>
                <w:rFonts w:eastAsia="Calibri"/>
                <w:sz w:val="24"/>
                <w:szCs w:val="24"/>
                <w:lang w:eastAsia="en-US"/>
              </w:rPr>
              <w:t>Заяц, А. М. Введение в гибридные технологии разработки мобильных приложений</w:t>
            </w:r>
            <w:proofErr w:type="gramStart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учебное пособие / А. М. Заяц, Н. П. Васильев. – 2-е изд., стер. –  Санкт-Петербург</w:t>
            </w:r>
            <w:proofErr w:type="gramStart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Лань, 2022. – 160 с. – ISBN 978-5-8114-9555-9. – Текст</w:t>
            </w:r>
            <w:proofErr w:type="gramStart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Лань : электронно-библиотечная система </w:t>
            </w:r>
            <w:r w:rsidRPr="00FF6BA8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[сайт]. – URL: </w:t>
            </w:r>
            <w:r w:rsidRPr="00FF6BA8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e.lanbook.com/book/200459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 w:rsidRPr="00787E4D">
              <w:rPr>
                <w:rFonts w:eastAsia="Calibri"/>
                <w:bCs/>
                <w:sz w:val="24"/>
                <w:szCs w:val="24"/>
                <w:lang w:eastAsia="en-US"/>
              </w:rPr>
              <w:t>12.01.202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B5" w:rsidRPr="00641E94" w:rsidRDefault="00EC0CB5" w:rsidP="002D1F99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</w:tr>
      <w:tr w:rsidR="00EC0CB5" w:rsidRPr="006314E5" w:rsidTr="00ED0C90">
        <w:trPr>
          <w:trHeight w:val="288"/>
          <w:jc w:val="center"/>
        </w:trPr>
        <w:tc>
          <w:tcPr>
            <w:tcW w:w="1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B5" w:rsidRPr="003F40AB" w:rsidRDefault="00EC0CB5" w:rsidP="008531CA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314E5">
              <w:rPr>
                <w:b/>
                <w:color w:val="000000"/>
                <w:sz w:val="26"/>
                <w:szCs w:val="26"/>
              </w:rPr>
              <w:t xml:space="preserve">учебные издания для </w:t>
            </w:r>
            <w:r>
              <w:rPr>
                <w:b/>
                <w:color w:val="000000"/>
                <w:sz w:val="26"/>
                <w:szCs w:val="26"/>
              </w:rPr>
              <w:t xml:space="preserve">высшего </w:t>
            </w:r>
            <w:r w:rsidRPr="006314E5">
              <w:rPr>
                <w:b/>
                <w:color w:val="000000"/>
                <w:sz w:val="26"/>
                <w:szCs w:val="26"/>
              </w:rPr>
              <w:t>образования</w:t>
            </w:r>
          </w:p>
        </w:tc>
      </w:tr>
      <w:tr w:rsidR="00EC0CB5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B5" w:rsidRPr="00B83D68" w:rsidRDefault="00EC0CB5" w:rsidP="00EE36A5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ЛАНЬ.</w:t>
            </w:r>
          </w:p>
          <w:p w:rsidR="00EC0CB5" w:rsidRPr="00B83D68" w:rsidRDefault="00EC0CB5" w:rsidP="00EE36A5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Электронно-библиотечная система</w:t>
            </w:r>
          </w:p>
          <w:p w:rsidR="00EC0CB5" w:rsidRPr="00B83D68" w:rsidRDefault="00EC0CB5" w:rsidP="00EE36A5">
            <w:pPr>
              <w:ind w:left="113" w:right="113"/>
              <w:jc w:val="center"/>
            </w:pPr>
            <w:r w:rsidRPr="00B83D68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AB75DF" w:rsidRDefault="00EC0CB5" w:rsidP="00EE36A5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DFB18D" wp14:editId="55AB30E8">
                  <wp:extent cx="485336" cy="686559"/>
                  <wp:effectExtent l="0" t="0" r="0" b="0"/>
                  <wp:docPr id="2" name="Рисунок 2" descr="Панов М. А., Посягин А. Е., Кольева Н. С. - Разработка мобильных прилож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нов М. А., Посягин А. Е., Кольева Н. С. - Разработка мобильных прилож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20" cy="68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FF6BA8" w:rsidRDefault="00EC0CB5" w:rsidP="008151B8">
            <w:pPr>
              <w:widowControl/>
              <w:shd w:val="clear" w:color="auto" w:fill="FFFFFF"/>
              <w:tabs>
                <w:tab w:val="left" w:pos="-5103"/>
                <w:tab w:val="left" w:pos="426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8151B8">
              <w:rPr>
                <w:rFonts w:eastAsia="Calibri"/>
                <w:sz w:val="24"/>
                <w:szCs w:val="24"/>
                <w:lang w:eastAsia="en-US"/>
              </w:rPr>
              <w:t>Панов, М. А. Разработка мобильных приложений</w:t>
            </w:r>
            <w:proofErr w:type="gramStart"/>
            <w:r w:rsidRPr="008151B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8151B8">
              <w:rPr>
                <w:rFonts w:eastAsia="Calibri"/>
                <w:sz w:val="24"/>
                <w:szCs w:val="24"/>
                <w:lang w:eastAsia="en-US"/>
              </w:rPr>
              <w:t xml:space="preserve"> учебное пособие / М. А. Панов, А. Е. </w:t>
            </w:r>
            <w:proofErr w:type="spellStart"/>
            <w:r w:rsidRPr="008151B8">
              <w:rPr>
                <w:rFonts w:eastAsia="Calibri"/>
                <w:sz w:val="24"/>
                <w:szCs w:val="24"/>
                <w:lang w:eastAsia="en-US"/>
              </w:rPr>
              <w:t>Посягин</w:t>
            </w:r>
            <w:proofErr w:type="spellEnd"/>
            <w:r w:rsidRPr="008151B8">
              <w:rPr>
                <w:rFonts w:eastAsia="Calibri"/>
                <w:sz w:val="24"/>
                <w:szCs w:val="24"/>
                <w:lang w:eastAsia="en-US"/>
              </w:rPr>
              <w:t xml:space="preserve">, Н. С. </w:t>
            </w:r>
            <w:proofErr w:type="spellStart"/>
            <w:r w:rsidRPr="008151B8">
              <w:rPr>
                <w:rFonts w:eastAsia="Calibri"/>
                <w:sz w:val="24"/>
                <w:szCs w:val="24"/>
                <w:lang w:eastAsia="en-US"/>
              </w:rPr>
              <w:t>Кольева</w:t>
            </w:r>
            <w:proofErr w:type="spellEnd"/>
            <w:r w:rsidRPr="008151B8">
              <w:rPr>
                <w:rFonts w:eastAsia="Calibri"/>
                <w:sz w:val="24"/>
                <w:szCs w:val="24"/>
                <w:lang w:eastAsia="en-US"/>
              </w:rPr>
              <w:t>. – Екатеринбург</w:t>
            </w:r>
            <w:proofErr w:type="gramStart"/>
            <w:r w:rsidRPr="008151B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8151B8">
              <w:rPr>
                <w:rFonts w:eastAsia="Calibri"/>
                <w:sz w:val="24"/>
                <w:szCs w:val="24"/>
                <w:lang w:eastAsia="en-US"/>
              </w:rPr>
              <w:t xml:space="preserve"> Уральский государственный экономический университет, 2025. – 321 с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. – Текст</w:t>
            </w:r>
            <w:proofErr w:type="gramStart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Лань : электронно-библиотечная система </w:t>
            </w:r>
            <w:r w:rsidRPr="00FF6BA8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[сайт]. – URL: </w:t>
            </w:r>
            <w:r w:rsidRPr="008151B8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e.lanbook.com/book/517483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15.04</w:t>
            </w:r>
            <w:r w:rsidRPr="00787E4D">
              <w:rPr>
                <w:rFonts w:eastAsia="Calibri"/>
                <w:bCs/>
                <w:sz w:val="24"/>
                <w:szCs w:val="24"/>
                <w:lang w:eastAsia="en-US"/>
              </w:rPr>
              <w:t>.202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B5" w:rsidRPr="003F40AB" w:rsidRDefault="00EC0CB5" w:rsidP="007C29E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CB5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B5" w:rsidRPr="00B83D68" w:rsidRDefault="00EC0CB5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ЛАНЬ.</w:t>
            </w:r>
          </w:p>
          <w:p w:rsidR="00EC0CB5" w:rsidRPr="00B83D68" w:rsidRDefault="00EC0CB5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Электронно-библиотечная система</w:t>
            </w:r>
          </w:p>
          <w:p w:rsidR="00EC0CB5" w:rsidRPr="00B83D68" w:rsidRDefault="00EC0CB5" w:rsidP="005A2234">
            <w:pPr>
              <w:ind w:left="113" w:right="113"/>
              <w:jc w:val="center"/>
            </w:pPr>
            <w:r w:rsidRPr="00B83D68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AB75DF" w:rsidRDefault="00EC0CB5" w:rsidP="005A2234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802773" wp14:editId="0676213A">
                  <wp:extent cx="529222" cy="794824"/>
                  <wp:effectExtent l="0" t="0" r="4445" b="5715"/>
                  <wp:docPr id="20" name="Рисунок 20" descr="Петросян Л. Э., Гусев К. В. - Разработка мобильных приложений на языке Kot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тросян Л. Э., Гусев К. В. - Разработка мобильных приложений на языке Kot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313" cy="79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FF6BA8" w:rsidRDefault="00EC0CB5" w:rsidP="001E3FCF">
            <w:pPr>
              <w:widowControl/>
              <w:shd w:val="clear" w:color="auto" w:fill="FFFFFF"/>
              <w:tabs>
                <w:tab w:val="left" w:pos="-5103"/>
                <w:tab w:val="left" w:pos="426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637039">
              <w:rPr>
                <w:rFonts w:eastAsia="Calibri"/>
                <w:sz w:val="24"/>
                <w:szCs w:val="24"/>
                <w:lang w:eastAsia="en-US"/>
              </w:rPr>
              <w:t xml:space="preserve">Петросян, Л. Э. Разработка мобильных приложений на языке </w:t>
            </w:r>
            <w:proofErr w:type="spellStart"/>
            <w:r w:rsidRPr="00637039">
              <w:rPr>
                <w:rFonts w:eastAsia="Calibri"/>
                <w:sz w:val="24"/>
                <w:szCs w:val="24"/>
                <w:lang w:eastAsia="en-US"/>
              </w:rPr>
              <w:t>Kotlin</w:t>
            </w:r>
            <w:proofErr w:type="spellEnd"/>
            <w:proofErr w:type="gramStart"/>
            <w:r w:rsidRPr="00637039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37039">
              <w:rPr>
                <w:rFonts w:eastAsia="Calibri"/>
                <w:sz w:val="24"/>
                <w:szCs w:val="24"/>
                <w:lang w:eastAsia="en-US"/>
              </w:rPr>
              <w:t xml:space="preserve"> учебное пособие для вузов / Л. Э. Петросян, К. В. Гусев. – 2-е изд., стер. – Санкт-Петербург</w:t>
            </w:r>
            <w:proofErr w:type="gramStart"/>
            <w:r w:rsidRPr="00637039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37039">
              <w:rPr>
                <w:rFonts w:eastAsia="Calibri"/>
                <w:sz w:val="24"/>
                <w:szCs w:val="24"/>
                <w:lang w:eastAsia="en-US"/>
              </w:rPr>
              <w:t xml:space="preserve"> Лань, 2025. – 104 с. – ISBN 978-5-507-52328-3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. – Текст</w:t>
            </w:r>
            <w:proofErr w:type="gramStart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Лань : электронно-библиотечная система </w:t>
            </w:r>
            <w:r w:rsidRPr="00FF6BA8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[сайт]. – URL: </w:t>
            </w:r>
            <w:r w:rsidRPr="00637039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e.lanbook.com/book/448577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 w:rsidRPr="00787E4D">
              <w:rPr>
                <w:rFonts w:eastAsia="Calibri"/>
                <w:bCs/>
                <w:sz w:val="24"/>
                <w:szCs w:val="24"/>
                <w:lang w:eastAsia="en-US"/>
              </w:rPr>
              <w:t>12.01.202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B5" w:rsidRPr="003F40AB" w:rsidRDefault="00EC0CB5" w:rsidP="007C29E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CB5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B5" w:rsidRPr="00B83D68" w:rsidRDefault="00EC0CB5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ЛАНЬ.</w:t>
            </w:r>
          </w:p>
          <w:p w:rsidR="00EC0CB5" w:rsidRPr="00B83D68" w:rsidRDefault="00EC0CB5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Электронно-библиотечная система</w:t>
            </w:r>
          </w:p>
          <w:p w:rsidR="00EC0CB5" w:rsidRPr="00B83D68" w:rsidRDefault="00EC0CB5" w:rsidP="005A2234">
            <w:pPr>
              <w:ind w:left="113" w:right="113"/>
              <w:jc w:val="center"/>
            </w:pPr>
            <w:r w:rsidRPr="00B83D68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AB75DF" w:rsidRDefault="00EC0CB5" w:rsidP="005A2234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noProof/>
              </w:rPr>
            </w:pP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FF6BA8" w:rsidRDefault="00EC0CB5" w:rsidP="001E3FCF">
            <w:pPr>
              <w:widowControl/>
              <w:shd w:val="clear" w:color="auto" w:fill="FFFFFF"/>
              <w:tabs>
                <w:tab w:val="left" w:pos="-5103"/>
                <w:tab w:val="left" w:pos="426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B86744">
              <w:rPr>
                <w:rFonts w:eastAsia="Calibri"/>
                <w:sz w:val="24"/>
                <w:szCs w:val="24"/>
                <w:lang w:eastAsia="en-US"/>
              </w:rPr>
              <w:t>Бунина, Л. В. Разработка мобильных приложений</w:t>
            </w:r>
            <w:r>
              <w:rPr>
                <w:rFonts w:eastAsia="Calibri"/>
                <w:sz w:val="24"/>
                <w:szCs w:val="24"/>
                <w:lang w:eastAsia="en-US"/>
              </w:rPr>
              <w:t>. Часть 1</w:t>
            </w:r>
            <w:proofErr w:type="gramStart"/>
            <w:r w:rsidRPr="00B86744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86744">
              <w:rPr>
                <w:rFonts w:eastAsia="Calibri"/>
                <w:sz w:val="24"/>
                <w:szCs w:val="24"/>
                <w:lang w:eastAsia="en-US"/>
              </w:rPr>
              <w:t xml:space="preserve"> учебное пособие / Л. В. Бунина, А. П. Титов. </w:t>
            </w:r>
            <w:r w:rsidRPr="003400E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B86744">
              <w:rPr>
                <w:rFonts w:eastAsia="Calibri"/>
                <w:sz w:val="24"/>
                <w:szCs w:val="24"/>
                <w:lang w:eastAsia="en-US"/>
              </w:rPr>
              <w:t xml:space="preserve"> Москва</w:t>
            </w:r>
            <w:proofErr w:type="gramStart"/>
            <w:r w:rsidRPr="00B86744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8674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4F15">
              <w:rPr>
                <w:rFonts w:eastAsia="Calibri"/>
                <w:sz w:val="24"/>
                <w:szCs w:val="24"/>
                <w:lang w:eastAsia="en-US"/>
              </w:rPr>
              <w:t>Российский технологический университет МИРЭА</w:t>
            </w:r>
            <w:r w:rsidRPr="00B86744">
              <w:rPr>
                <w:rFonts w:eastAsia="Calibri"/>
                <w:sz w:val="24"/>
                <w:szCs w:val="24"/>
                <w:lang w:eastAsia="en-US"/>
              </w:rPr>
              <w:t xml:space="preserve">, 2025. </w:t>
            </w:r>
            <w:r w:rsidRPr="003400E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B86744">
              <w:rPr>
                <w:rFonts w:eastAsia="Calibri"/>
                <w:sz w:val="24"/>
                <w:szCs w:val="24"/>
                <w:lang w:eastAsia="en-US"/>
              </w:rPr>
              <w:t xml:space="preserve"> 123 с. </w:t>
            </w:r>
            <w:r w:rsidRPr="003400E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B86744">
              <w:rPr>
                <w:rFonts w:eastAsia="Calibri"/>
                <w:sz w:val="24"/>
                <w:szCs w:val="24"/>
                <w:lang w:eastAsia="en-US"/>
              </w:rPr>
              <w:t xml:space="preserve"> ISBN 978-5-7339-2604-9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. – Текст</w:t>
            </w:r>
            <w:proofErr w:type="gramStart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Лань : электронно-библиотечная система </w:t>
            </w:r>
            <w:r w:rsidRPr="00FF6BA8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[сайт]. – URL: </w:t>
            </w:r>
            <w:r w:rsidRPr="00B86744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lastRenderedPageBreak/>
              <w:t>https://e.lanbook.com/book/504863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 w:rsidRPr="00787E4D">
              <w:rPr>
                <w:rFonts w:eastAsia="Calibri"/>
                <w:bCs/>
                <w:sz w:val="24"/>
                <w:szCs w:val="24"/>
                <w:lang w:eastAsia="en-US"/>
              </w:rPr>
              <w:t>12.01.202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B5" w:rsidRPr="003F40AB" w:rsidRDefault="00EC0CB5" w:rsidP="007C29E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CB5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B5" w:rsidRPr="00B83D68" w:rsidRDefault="00EC0CB5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lastRenderedPageBreak/>
              <w:t>ЛАНЬ.</w:t>
            </w:r>
          </w:p>
          <w:p w:rsidR="00EC0CB5" w:rsidRPr="00B83D68" w:rsidRDefault="00EC0CB5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Электронно-библиотечная система</w:t>
            </w:r>
          </w:p>
          <w:p w:rsidR="00EC0CB5" w:rsidRPr="00B83D68" w:rsidRDefault="00EC0CB5" w:rsidP="005A2234">
            <w:pPr>
              <w:ind w:left="113" w:right="113"/>
              <w:jc w:val="center"/>
            </w:pPr>
            <w:r w:rsidRPr="00B83D68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AB75DF" w:rsidRDefault="00EC0CB5" w:rsidP="005A2234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noProof/>
              </w:rPr>
            </w:pP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FF6BA8" w:rsidRDefault="00EC0CB5" w:rsidP="001E3FCF">
            <w:pPr>
              <w:widowControl/>
              <w:shd w:val="clear" w:color="auto" w:fill="FFFFFF"/>
              <w:tabs>
                <w:tab w:val="left" w:pos="-5103"/>
                <w:tab w:val="left" w:pos="426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2D4F15">
              <w:rPr>
                <w:rFonts w:eastAsia="Calibri"/>
                <w:sz w:val="24"/>
                <w:szCs w:val="24"/>
                <w:lang w:eastAsia="en-US"/>
              </w:rPr>
              <w:t>Чернов, Е. А. Проектирование и разработка мобильных приложений. Часть 1</w:t>
            </w:r>
            <w:proofErr w:type="gramStart"/>
            <w:r w:rsidRPr="002D4F15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D4F15">
              <w:rPr>
                <w:rFonts w:eastAsia="Calibri"/>
                <w:sz w:val="24"/>
                <w:szCs w:val="24"/>
                <w:lang w:eastAsia="en-US"/>
              </w:rPr>
              <w:t xml:space="preserve"> учебное пособие / Е. А. Чернов. – Москва</w:t>
            </w:r>
            <w:proofErr w:type="gramStart"/>
            <w:r w:rsidRPr="002D4F15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D4F15">
              <w:rPr>
                <w:rFonts w:eastAsia="Calibri"/>
                <w:sz w:val="24"/>
                <w:szCs w:val="24"/>
                <w:lang w:eastAsia="en-US"/>
              </w:rPr>
              <w:t xml:space="preserve"> Российский технологический университет МИРЭА, 2025. – 69 с. – ISBN 978-5-7339-2652-0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. – Текст</w:t>
            </w:r>
            <w:proofErr w:type="gramStart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Лань : электронно-библиотечная система </w:t>
            </w:r>
            <w:r w:rsidRPr="00FF6BA8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[сайт]. </w:t>
            </w:r>
            <w:r w:rsidRPr="002D4F1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URL: </w:t>
            </w:r>
            <w:r w:rsidRPr="002D4F15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e.lanbook.com/book/507485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 w:rsidRPr="00787E4D">
              <w:rPr>
                <w:rFonts w:eastAsia="Calibri"/>
                <w:bCs/>
                <w:sz w:val="24"/>
                <w:szCs w:val="24"/>
                <w:lang w:eastAsia="en-US"/>
              </w:rPr>
              <w:t>12.01.202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B5" w:rsidRPr="003F40AB" w:rsidRDefault="00EC0CB5" w:rsidP="007C29E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CB5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B5" w:rsidRPr="00B83D68" w:rsidRDefault="00EC0CB5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ЛАНЬ.</w:t>
            </w:r>
          </w:p>
          <w:p w:rsidR="00EC0CB5" w:rsidRPr="00B83D68" w:rsidRDefault="00EC0CB5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Электронно-библиотечная система</w:t>
            </w:r>
          </w:p>
          <w:p w:rsidR="00EC0CB5" w:rsidRPr="00B83D68" w:rsidRDefault="00EC0CB5" w:rsidP="005A2234">
            <w:pPr>
              <w:ind w:left="113" w:right="113"/>
              <w:jc w:val="center"/>
            </w:pPr>
            <w:r w:rsidRPr="00B83D68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AB75DF" w:rsidRDefault="00EC0CB5" w:rsidP="005A2234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noProof/>
              </w:rPr>
            </w:pP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FF6BA8" w:rsidRDefault="00EC0CB5" w:rsidP="001E3FCF">
            <w:pPr>
              <w:widowControl/>
              <w:shd w:val="clear" w:color="auto" w:fill="FFFFFF"/>
              <w:tabs>
                <w:tab w:val="left" w:pos="-5103"/>
                <w:tab w:val="left" w:pos="426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E019BF">
              <w:rPr>
                <w:rFonts w:eastAsia="Calibri"/>
                <w:sz w:val="24"/>
                <w:szCs w:val="24"/>
                <w:lang w:eastAsia="en-US"/>
              </w:rPr>
              <w:t xml:space="preserve">Степанов, П. В. Разработка мобильных приложений под </w:t>
            </w:r>
            <w:proofErr w:type="spellStart"/>
            <w:r w:rsidRPr="00E019BF">
              <w:rPr>
                <w:rFonts w:eastAsia="Calibri"/>
                <w:sz w:val="24"/>
                <w:szCs w:val="24"/>
                <w:lang w:eastAsia="en-US"/>
              </w:rPr>
              <w:t>Android</w:t>
            </w:r>
            <w:proofErr w:type="spellEnd"/>
            <w:r w:rsidRPr="00E019BF">
              <w:rPr>
                <w:rFonts w:eastAsia="Calibri"/>
                <w:sz w:val="24"/>
                <w:szCs w:val="24"/>
                <w:lang w:eastAsia="en-US"/>
              </w:rPr>
              <w:t xml:space="preserve"> на языке </w:t>
            </w:r>
            <w:proofErr w:type="spellStart"/>
            <w:r w:rsidRPr="00E019BF">
              <w:rPr>
                <w:rFonts w:eastAsia="Calibri"/>
                <w:sz w:val="24"/>
                <w:szCs w:val="24"/>
                <w:lang w:eastAsia="en-US"/>
              </w:rPr>
              <w:t>Kotlin</w:t>
            </w:r>
            <w:proofErr w:type="spellEnd"/>
            <w:proofErr w:type="gramStart"/>
            <w:r w:rsidRPr="00E019BF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019BF">
              <w:rPr>
                <w:rFonts w:eastAsia="Calibri"/>
                <w:sz w:val="24"/>
                <w:szCs w:val="24"/>
                <w:lang w:eastAsia="en-US"/>
              </w:rPr>
              <w:t xml:space="preserve"> учебное пособие / П. В. Степанов, Н. А. Приходько, А. И. Запорожских. – Москва</w:t>
            </w:r>
            <w:proofErr w:type="gramStart"/>
            <w:r w:rsidRPr="00E019BF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019BF">
              <w:rPr>
                <w:rFonts w:eastAsia="Calibri"/>
                <w:sz w:val="24"/>
                <w:szCs w:val="24"/>
                <w:lang w:eastAsia="en-US"/>
              </w:rPr>
              <w:t xml:space="preserve"> Российский технологический университет МИРЭА, 2025. – 889 с. – ISBN 978-5-7339-2596-7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. – Текст</w:t>
            </w:r>
            <w:proofErr w:type="gramStart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Лань : электронно-библиотечная система </w:t>
            </w:r>
            <w:r w:rsidRPr="00FF6BA8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[сайт]. </w:t>
            </w:r>
            <w:r w:rsidRPr="002D4F1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URL: </w:t>
            </w:r>
            <w:r w:rsidRPr="00E019BF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e.lanbook.com/book/504855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 w:rsidRPr="00787E4D">
              <w:rPr>
                <w:rFonts w:eastAsia="Calibri"/>
                <w:bCs/>
                <w:sz w:val="24"/>
                <w:szCs w:val="24"/>
                <w:lang w:eastAsia="en-US"/>
              </w:rPr>
              <w:t>12.01.202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B5" w:rsidRPr="003F40AB" w:rsidRDefault="00EC0CB5" w:rsidP="007C29E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CB5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B5" w:rsidRPr="00B83D68" w:rsidRDefault="00EC0CB5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ЛАНЬ.</w:t>
            </w:r>
          </w:p>
          <w:p w:rsidR="00EC0CB5" w:rsidRPr="00B83D68" w:rsidRDefault="00EC0CB5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Электронно-библиотечная система</w:t>
            </w:r>
          </w:p>
          <w:p w:rsidR="00EC0CB5" w:rsidRPr="00B83D68" w:rsidRDefault="00EC0CB5" w:rsidP="005A2234">
            <w:pPr>
              <w:ind w:left="113" w:right="113"/>
              <w:jc w:val="center"/>
            </w:pPr>
            <w:r w:rsidRPr="00B83D68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AB75DF" w:rsidRDefault="00EC0CB5" w:rsidP="005A2234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noProof/>
              </w:rPr>
            </w:pP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FF6BA8" w:rsidRDefault="00EC0CB5" w:rsidP="001E3FCF">
            <w:pPr>
              <w:widowControl/>
              <w:shd w:val="clear" w:color="auto" w:fill="FFFFFF"/>
              <w:tabs>
                <w:tab w:val="left" w:pos="-5103"/>
                <w:tab w:val="left" w:pos="426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637039">
              <w:rPr>
                <w:rFonts w:eastAsia="Calibri"/>
                <w:sz w:val="24"/>
                <w:szCs w:val="24"/>
                <w:lang w:eastAsia="en-US"/>
              </w:rPr>
              <w:t xml:space="preserve">Петросян, Л. Э. Разработка мобильных приложений на </w:t>
            </w:r>
            <w:proofErr w:type="spellStart"/>
            <w:r w:rsidRPr="00637039">
              <w:rPr>
                <w:rFonts w:eastAsia="Calibri"/>
                <w:sz w:val="24"/>
                <w:szCs w:val="24"/>
                <w:lang w:eastAsia="en-US"/>
              </w:rPr>
              <w:t>Kotlin</w:t>
            </w:r>
            <w:proofErr w:type="spellEnd"/>
            <w:proofErr w:type="gramStart"/>
            <w:r w:rsidRPr="00637039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37039">
              <w:rPr>
                <w:rFonts w:eastAsia="Calibri"/>
                <w:sz w:val="24"/>
                <w:szCs w:val="24"/>
                <w:lang w:eastAsia="en-US"/>
              </w:rPr>
              <w:t xml:space="preserve"> учебное пособие / Л. Э. Петросян, Н. А. Приходько. –  Москва</w:t>
            </w:r>
            <w:proofErr w:type="gramStart"/>
            <w:r w:rsidRPr="00637039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37039">
              <w:rPr>
                <w:rFonts w:eastAsia="Calibri"/>
                <w:sz w:val="24"/>
                <w:szCs w:val="24"/>
                <w:lang w:eastAsia="en-US"/>
              </w:rPr>
              <w:t xml:space="preserve"> Российский технологический университ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37039">
              <w:rPr>
                <w:rFonts w:eastAsia="Calibri"/>
                <w:sz w:val="24"/>
                <w:szCs w:val="24"/>
                <w:lang w:eastAsia="en-US"/>
              </w:rPr>
              <w:t>МИРЭА, 2024. –  101 с. –  ISBN 978-5-7339-2215-7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. – Текст</w:t>
            </w:r>
            <w:proofErr w:type="gramStart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Лань : электронно-библиотечная система </w:t>
            </w:r>
            <w:r w:rsidRPr="00FF6BA8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[сайт]. – URL: </w:t>
            </w:r>
            <w:r w:rsidRPr="00637039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e.lanbook.com/book/421091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 w:rsidRPr="00787E4D">
              <w:rPr>
                <w:rFonts w:eastAsia="Calibri"/>
                <w:bCs/>
                <w:sz w:val="24"/>
                <w:szCs w:val="24"/>
                <w:lang w:eastAsia="en-US"/>
              </w:rPr>
              <w:t>12.01.202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B5" w:rsidRPr="003F40AB" w:rsidRDefault="00EC0CB5" w:rsidP="007C29E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CB5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B5" w:rsidRPr="00B83D68" w:rsidRDefault="00EC0CB5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ЛАНЬ.</w:t>
            </w:r>
          </w:p>
          <w:p w:rsidR="00EC0CB5" w:rsidRPr="00B83D68" w:rsidRDefault="00EC0CB5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Электронно-библиотечная система</w:t>
            </w:r>
          </w:p>
          <w:p w:rsidR="00EC0CB5" w:rsidRPr="00B83D68" w:rsidRDefault="00EC0CB5" w:rsidP="005A2234">
            <w:pPr>
              <w:ind w:left="113" w:right="113"/>
              <w:jc w:val="center"/>
            </w:pPr>
            <w:r w:rsidRPr="00B83D68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AB75DF" w:rsidRDefault="00EC0CB5" w:rsidP="005A2234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noProof/>
              </w:rPr>
            </w:pP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FF6BA8" w:rsidRDefault="00EC0CB5" w:rsidP="001E3FCF">
            <w:pPr>
              <w:widowControl/>
              <w:shd w:val="clear" w:color="auto" w:fill="FFFFFF"/>
              <w:tabs>
                <w:tab w:val="left" w:pos="-5103"/>
                <w:tab w:val="left" w:pos="426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637039">
              <w:rPr>
                <w:rFonts w:eastAsia="Calibri"/>
                <w:sz w:val="24"/>
                <w:szCs w:val="24"/>
                <w:lang w:eastAsia="en-US"/>
              </w:rPr>
              <w:t>Синицын, И. В. Разработка мобильных приложений</w:t>
            </w:r>
            <w:r>
              <w:rPr>
                <w:rFonts w:eastAsia="Calibri"/>
                <w:sz w:val="24"/>
                <w:szCs w:val="24"/>
                <w:lang w:eastAsia="en-US"/>
              </w:rPr>
              <w:t>. Часть1</w:t>
            </w:r>
            <w:proofErr w:type="gramStart"/>
            <w:r w:rsidRPr="00637039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37039">
              <w:rPr>
                <w:rFonts w:eastAsia="Calibri"/>
                <w:sz w:val="24"/>
                <w:szCs w:val="24"/>
                <w:lang w:eastAsia="en-US"/>
              </w:rPr>
              <w:t xml:space="preserve"> учебное пособие / И. В. Синицын, Е. А. Чернов, Ю. А. Воронцов. – Москва</w:t>
            </w:r>
            <w:proofErr w:type="gramStart"/>
            <w:r w:rsidRPr="00637039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37039">
              <w:rPr>
                <w:rFonts w:eastAsia="Calibri"/>
                <w:sz w:val="24"/>
                <w:szCs w:val="24"/>
                <w:lang w:eastAsia="en-US"/>
              </w:rPr>
              <w:t xml:space="preserve"> Российский технологический университет МИРЭ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37039">
              <w:rPr>
                <w:rFonts w:eastAsia="Calibri"/>
                <w:sz w:val="24"/>
                <w:szCs w:val="24"/>
                <w:lang w:eastAsia="en-US"/>
              </w:rPr>
              <w:t>2023. – 162 с. – ISBN 978-5-7339-1799-3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. – Текст</w:t>
            </w:r>
            <w:proofErr w:type="gramStart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Лань : электронно-библиотечная система </w:t>
            </w:r>
            <w:r w:rsidRPr="00FF6BA8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[сайт]. – URL: </w:t>
            </w:r>
            <w:r w:rsidRPr="00637039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e.lanbook.com/book/368735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 w:rsidRPr="00787E4D">
              <w:rPr>
                <w:rFonts w:eastAsia="Calibri"/>
                <w:bCs/>
                <w:sz w:val="24"/>
                <w:szCs w:val="24"/>
                <w:lang w:eastAsia="en-US"/>
              </w:rPr>
              <w:t>12.01.202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B5" w:rsidRPr="003F40AB" w:rsidRDefault="00EC0CB5" w:rsidP="007C29E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CB5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B5" w:rsidRPr="00B83D68" w:rsidRDefault="00EC0CB5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ЛАНЬ.</w:t>
            </w:r>
          </w:p>
          <w:p w:rsidR="00EC0CB5" w:rsidRPr="00B83D68" w:rsidRDefault="00EC0CB5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Электронно-библиотечная система</w:t>
            </w:r>
          </w:p>
          <w:p w:rsidR="00EC0CB5" w:rsidRPr="00B83D68" w:rsidRDefault="00EC0CB5" w:rsidP="005A2234">
            <w:pPr>
              <w:ind w:left="113" w:right="113"/>
              <w:jc w:val="center"/>
            </w:pPr>
            <w:r w:rsidRPr="00B83D68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AB75DF" w:rsidRDefault="00EC0CB5" w:rsidP="005A2234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noProof/>
              </w:rPr>
            </w:pP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FF6BA8" w:rsidRDefault="00EC0CB5" w:rsidP="001E3FCF">
            <w:pPr>
              <w:widowControl/>
              <w:shd w:val="clear" w:color="auto" w:fill="FFFFFF"/>
              <w:tabs>
                <w:tab w:val="left" w:pos="-5103"/>
                <w:tab w:val="left" w:pos="426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637039">
              <w:rPr>
                <w:rFonts w:eastAsia="Calibri"/>
                <w:sz w:val="24"/>
                <w:szCs w:val="24"/>
                <w:lang w:eastAsia="en-US"/>
              </w:rPr>
              <w:t xml:space="preserve">Киреев, Н. В. Разработка мобильных приложений на </w:t>
            </w:r>
            <w:proofErr w:type="spellStart"/>
            <w:r w:rsidRPr="00637039">
              <w:rPr>
                <w:rFonts w:eastAsia="Calibri"/>
                <w:sz w:val="24"/>
                <w:szCs w:val="24"/>
                <w:lang w:eastAsia="en-US"/>
              </w:rPr>
              <w:t>Котлин</w:t>
            </w:r>
            <w:proofErr w:type="spellEnd"/>
            <w:proofErr w:type="gramStart"/>
            <w:r w:rsidRPr="00637039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37039">
              <w:rPr>
                <w:rFonts w:eastAsia="Calibri"/>
                <w:sz w:val="24"/>
                <w:szCs w:val="24"/>
                <w:lang w:eastAsia="en-US"/>
              </w:rPr>
              <w:t xml:space="preserve"> учебное пособие / Н. В. Киреев. – Красноярск</w:t>
            </w:r>
            <w:proofErr w:type="gramStart"/>
            <w:r w:rsidRPr="00637039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37039">
              <w:rPr>
                <w:rFonts w:eastAsia="Calibri"/>
                <w:sz w:val="24"/>
                <w:szCs w:val="24"/>
                <w:lang w:eastAsia="en-US"/>
              </w:rPr>
              <w:t xml:space="preserve"> Сибирский государственный университет науки и технологий имени академика М. Ф. </w:t>
            </w:r>
            <w:proofErr w:type="spellStart"/>
            <w:r w:rsidRPr="00637039">
              <w:rPr>
                <w:rFonts w:eastAsia="Calibri"/>
                <w:sz w:val="24"/>
                <w:szCs w:val="24"/>
                <w:lang w:eastAsia="en-US"/>
              </w:rPr>
              <w:t>Решетнёва</w:t>
            </w:r>
            <w:proofErr w:type="spellEnd"/>
            <w:r w:rsidRPr="00637039">
              <w:rPr>
                <w:rFonts w:eastAsia="Calibri"/>
                <w:sz w:val="24"/>
                <w:szCs w:val="24"/>
                <w:lang w:eastAsia="en-US"/>
              </w:rPr>
              <w:t>, 2023. – 80 с.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– Текст</w:t>
            </w:r>
            <w:proofErr w:type="gramStart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Лань : электронно-библиотечная система </w:t>
            </w:r>
            <w:r w:rsidRPr="00FF6BA8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[сайт]. – URL: </w:t>
            </w:r>
            <w:r w:rsidRPr="00637039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e.lanbook.com/book/400469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 w:rsidRPr="00787E4D">
              <w:rPr>
                <w:rFonts w:eastAsia="Calibri"/>
                <w:bCs/>
                <w:sz w:val="24"/>
                <w:szCs w:val="24"/>
                <w:lang w:eastAsia="en-US"/>
              </w:rPr>
              <w:t>12.01.202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B5" w:rsidRPr="003F40AB" w:rsidRDefault="00EC0CB5" w:rsidP="007C29E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CB5" w:rsidRPr="006314E5" w:rsidTr="00D4683F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B5" w:rsidRPr="00B83D68" w:rsidRDefault="00EC0CB5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ЛАНЬ.</w:t>
            </w:r>
          </w:p>
          <w:p w:rsidR="00EC0CB5" w:rsidRPr="00B83D68" w:rsidRDefault="00EC0CB5" w:rsidP="005A2234">
            <w:pPr>
              <w:ind w:left="113" w:right="113"/>
              <w:jc w:val="center"/>
              <w:rPr>
                <w:shd w:val="clear" w:color="auto" w:fill="FFFFFF"/>
              </w:rPr>
            </w:pPr>
            <w:r w:rsidRPr="00B83D68">
              <w:rPr>
                <w:shd w:val="clear" w:color="auto" w:fill="FFFFFF"/>
              </w:rPr>
              <w:t>Электронно-библиотечная система</w:t>
            </w:r>
          </w:p>
          <w:p w:rsidR="00EC0CB5" w:rsidRPr="00B83D68" w:rsidRDefault="00EC0CB5" w:rsidP="005A2234">
            <w:pPr>
              <w:ind w:left="113" w:right="113"/>
              <w:jc w:val="center"/>
            </w:pPr>
            <w:r w:rsidRPr="00B83D68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AB75DF" w:rsidRDefault="00EC0CB5" w:rsidP="005A2234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noProof/>
              </w:rPr>
            </w:pPr>
          </w:p>
        </w:tc>
        <w:tc>
          <w:tcPr>
            <w:tcW w:w="8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CB5" w:rsidRPr="00FF6BA8" w:rsidRDefault="00EC0CB5" w:rsidP="001E3FCF">
            <w:pPr>
              <w:widowControl/>
              <w:shd w:val="clear" w:color="auto" w:fill="FFFFFF"/>
              <w:tabs>
                <w:tab w:val="left" w:pos="-5103"/>
                <w:tab w:val="left" w:pos="426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86744">
              <w:rPr>
                <w:rFonts w:eastAsia="Calibri"/>
                <w:sz w:val="24"/>
                <w:szCs w:val="24"/>
                <w:lang w:eastAsia="en-US"/>
              </w:rPr>
              <w:t>Калгина</w:t>
            </w:r>
            <w:proofErr w:type="spellEnd"/>
            <w:r w:rsidRPr="00B86744">
              <w:rPr>
                <w:rFonts w:eastAsia="Calibri"/>
                <w:sz w:val="24"/>
                <w:szCs w:val="24"/>
                <w:lang w:eastAsia="en-US"/>
              </w:rPr>
              <w:t>, И. С. Разработка мобильных приложений</w:t>
            </w:r>
            <w:proofErr w:type="gramStart"/>
            <w:r w:rsidRPr="00B86744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86744">
              <w:rPr>
                <w:rFonts w:eastAsia="Calibri"/>
                <w:sz w:val="24"/>
                <w:szCs w:val="24"/>
                <w:lang w:eastAsia="en-US"/>
              </w:rPr>
              <w:t xml:space="preserve"> учебное пособие / И. С. </w:t>
            </w:r>
            <w:proofErr w:type="spellStart"/>
            <w:r w:rsidRPr="00B86744">
              <w:rPr>
                <w:rFonts w:eastAsia="Calibri"/>
                <w:sz w:val="24"/>
                <w:szCs w:val="24"/>
                <w:lang w:eastAsia="en-US"/>
              </w:rPr>
              <w:t>Калгина</w:t>
            </w:r>
            <w:proofErr w:type="spellEnd"/>
            <w:r w:rsidRPr="00B86744">
              <w:rPr>
                <w:rFonts w:eastAsia="Calibri"/>
                <w:sz w:val="24"/>
                <w:szCs w:val="24"/>
                <w:lang w:eastAsia="en-US"/>
              </w:rPr>
              <w:t>. – Чита</w:t>
            </w:r>
            <w:proofErr w:type="gramStart"/>
            <w:r w:rsidRPr="00B86744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86744">
              <w:rPr>
                <w:rFonts w:eastAsia="Calibri"/>
                <w:sz w:val="24"/>
                <w:szCs w:val="24"/>
                <w:lang w:eastAsia="en-US"/>
              </w:rPr>
              <w:t xml:space="preserve"> Забайкальский государственный университет, 2022. – 163 с. – ISBN 978-5-9293-3137-4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. – Текст</w:t>
            </w:r>
            <w:proofErr w:type="gramStart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Лань : электронно-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иблиотечная система </w:t>
            </w:r>
            <w:r w:rsidRPr="00FF6BA8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[сайт]. – URL: </w:t>
            </w:r>
            <w:r w:rsidRPr="00B86744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e.lanbook.com/book/363323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 w:rsidRPr="00787E4D">
              <w:rPr>
                <w:rFonts w:eastAsia="Calibri"/>
                <w:bCs/>
                <w:sz w:val="24"/>
                <w:szCs w:val="24"/>
                <w:lang w:eastAsia="en-US"/>
              </w:rPr>
              <w:t>12.01.202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FF6BA8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B5" w:rsidRPr="003F40AB" w:rsidRDefault="00EC0CB5" w:rsidP="007C29E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46349" w:rsidRDefault="00146349" w:rsidP="0007386F">
      <w:pPr>
        <w:ind w:left="113" w:right="113" w:firstLine="450"/>
        <w:jc w:val="both"/>
      </w:pPr>
    </w:p>
    <w:sectPr w:rsidR="00146349" w:rsidSect="00146349">
      <w:headerReference w:type="default" r:id="rId18"/>
      <w:footerReference w:type="even" r:id="rId19"/>
      <w:footerReference w:type="default" r:id="rId20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4E" w:rsidRDefault="0018584E">
      <w:r>
        <w:separator/>
      </w:r>
    </w:p>
  </w:endnote>
  <w:endnote w:type="continuationSeparator" w:id="0">
    <w:p w:rsidR="0018584E" w:rsidRDefault="0018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6DCF">
      <w:rPr>
        <w:rStyle w:val="a7"/>
        <w:noProof/>
      </w:rPr>
      <w:t>4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4E" w:rsidRDefault="0018584E">
      <w:r>
        <w:separator/>
      </w:r>
    </w:p>
  </w:footnote>
  <w:footnote w:type="continuationSeparator" w:id="0">
    <w:p w:rsidR="0018584E" w:rsidRDefault="00185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406" w:rsidRDefault="001E1BD0">
    <w:pPr>
      <w:pStyle w:val="ac"/>
    </w:pPr>
    <w:r>
      <w:t xml:space="preserve">                                                                                                                                                                 </w:t>
    </w:r>
    <w:r w:rsidRPr="001E1BD0">
      <w:t>Специальность 09.02.11 Разработка и управление программным обеспечение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F1320"/>
    <w:multiLevelType w:val="hybridMultilevel"/>
    <w:tmpl w:val="58B8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F887478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A3185"/>
    <w:multiLevelType w:val="hybridMultilevel"/>
    <w:tmpl w:val="7A00C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4D2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D3A6785"/>
    <w:multiLevelType w:val="hybridMultilevel"/>
    <w:tmpl w:val="5BC40878"/>
    <w:lvl w:ilvl="0" w:tplc="4CB4E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41"/>
  </w:num>
  <w:num w:numId="4">
    <w:abstractNumId w:val="14"/>
  </w:num>
  <w:num w:numId="5">
    <w:abstractNumId w:val="24"/>
  </w:num>
  <w:num w:numId="6">
    <w:abstractNumId w:val="11"/>
  </w:num>
  <w:num w:numId="7">
    <w:abstractNumId w:val="2"/>
  </w:num>
  <w:num w:numId="8">
    <w:abstractNumId w:val="10"/>
  </w:num>
  <w:num w:numId="9">
    <w:abstractNumId w:val="17"/>
  </w:num>
  <w:num w:numId="10">
    <w:abstractNumId w:val="26"/>
  </w:num>
  <w:num w:numId="11">
    <w:abstractNumId w:val="7"/>
  </w:num>
  <w:num w:numId="12">
    <w:abstractNumId w:val="42"/>
  </w:num>
  <w:num w:numId="13">
    <w:abstractNumId w:val="28"/>
  </w:num>
  <w:num w:numId="14">
    <w:abstractNumId w:val="31"/>
  </w:num>
  <w:num w:numId="15">
    <w:abstractNumId w:val="30"/>
  </w:num>
  <w:num w:numId="16">
    <w:abstractNumId w:val="29"/>
  </w:num>
  <w:num w:numId="17">
    <w:abstractNumId w:val="6"/>
  </w:num>
  <w:num w:numId="18">
    <w:abstractNumId w:val="22"/>
  </w:num>
  <w:num w:numId="19">
    <w:abstractNumId w:val="36"/>
  </w:num>
  <w:num w:numId="20">
    <w:abstractNumId w:val="25"/>
  </w:num>
  <w:num w:numId="21">
    <w:abstractNumId w:val="37"/>
  </w:num>
  <w:num w:numId="22">
    <w:abstractNumId w:val="35"/>
  </w:num>
  <w:num w:numId="23">
    <w:abstractNumId w:val="16"/>
  </w:num>
  <w:num w:numId="24">
    <w:abstractNumId w:val="38"/>
  </w:num>
  <w:num w:numId="25">
    <w:abstractNumId w:val="3"/>
  </w:num>
  <w:num w:numId="26">
    <w:abstractNumId w:val="34"/>
  </w:num>
  <w:num w:numId="27">
    <w:abstractNumId w:val="0"/>
  </w:num>
  <w:num w:numId="28">
    <w:abstractNumId w:val="18"/>
  </w:num>
  <w:num w:numId="29">
    <w:abstractNumId w:val="39"/>
  </w:num>
  <w:num w:numId="30">
    <w:abstractNumId w:val="1"/>
  </w:num>
  <w:num w:numId="31">
    <w:abstractNumId w:val="40"/>
  </w:num>
  <w:num w:numId="32">
    <w:abstractNumId w:val="4"/>
  </w:num>
  <w:num w:numId="33">
    <w:abstractNumId w:val="3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9"/>
  </w:num>
  <w:num w:numId="37">
    <w:abstractNumId w:val="15"/>
  </w:num>
  <w:num w:numId="38">
    <w:abstractNumId w:val="19"/>
  </w:num>
  <w:num w:numId="39">
    <w:abstractNumId w:val="33"/>
  </w:num>
  <w:num w:numId="40">
    <w:abstractNumId w:val="5"/>
  </w:num>
  <w:num w:numId="41">
    <w:abstractNumId w:val="27"/>
  </w:num>
  <w:num w:numId="42">
    <w:abstractNumId w:val="12"/>
  </w:num>
  <w:num w:numId="43">
    <w:abstractNumId w:val="8"/>
  </w:num>
  <w:num w:numId="44">
    <w:abstractNumId w:val="2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034BC"/>
    <w:rsid w:val="0000590B"/>
    <w:rsid w:val="00022B9E"/>
    <w:rsid w:val="00025A47"/>
    <w:rsid w:val="000273EE"/>
    <w:rsid w:val="00033014"/>
    <w:rsid w:val="00033236"/>
    <w:rsid w:val="000376B5"/>
    <w:rsid w:val="000402B9"/>
    <w:rsid w:val="000415BC"/>
    <w:rsid w:val="0004481F"/>
    <w:rsid w:val="00047A77"/>
    <w:rsid w:val="00050F89"/>
    <w:rsid w:val="00056412"/>
    <w:rsid w:val="0005765B"/>
    <w:rsid w:val="00061D06"/>
    <w:rsid w:val="00073675"/>
    <w:rsid w:val="0007386F"/>
    <w:rsid w:val="000742F2"/>
    <w:rsid w:val="00074C33"/>
    <w:rsid w:val="00075A88"/>
    <w:rsid w:val="00080D1B"/>
    <w:rsid w:val="000838C5"/>
    <w:rsid w:val="00085665"/>
    <w:rsid w:val="000867C8"/>
    <w:rsid w:val="00086E34"/>
    <w:rsid w:val="00092C58"/>
    <w:rsid w:val="0009385B"/>
    <w:rsid w:val="000A6742"/>
    <w:rsid w:val="000B098A"/>
    <w:rsid w:val="000B1D0D"/>
    <w:rsid w:val="000B26FE"/>
    <w:rsid w:val="000C15BF"/>
    <w:rsid w:val="000C190C"/>
    <w:rsid w:val="000C343C"/>
    <w:rsid w:val="000C3DDC"/>
    <w:rsid w:val="000C6C4B"/>
    <w:rsid w:val="000C77E9"/>
    <w:rsid w:val="000D1403"/>
    <w:rsid w:val="000D6941"/>
    <w:rsid w:val="000E0505"/>
    <w:rsid w:val="000E3BFA"/>
    <w:rsid w:val="000E5771"/>
    <w:rsid w:val="000E67FC"/>
    <w:rsid w:val="000F237F"/>
    <w:rsid w:val="000F36B9"/>
    <w:rsid w:val="00100150"/>
    <w:rsid w:val="00101552"/>
    <w:rsid w:val="00107F1F"/>
    <w:rsid w:val="00120068"/>
    <w:rsid w:val="001218D5"/>
    <w:rsid w:val="00122892"/>
    <w:rsid w:val="001242D7"/>
    <w:rsid w:val="00125AB3"/>
    <w:rsid w:val="00127678"/>
    <w:rsid w:val="00127B0F"/>
    <w:rsid w:val="00146349"/>
    <w:rsid w:val="00154992"/>
    <w:rsid w:val="001622F1"/>
    <w:rsid w:val="0017299D"/>
    <w:rsid w:val="00173340"/>
    <w:rsid w:val="00176D51"/>
    <w:rsid w:val="001818C5"/>
    <w:rsid w:val="00185038"/>
    <w:rsid w:val="0018584E"/>
    <w:rsid w:val="00186FE0"/>
    <w:rsid w:val="001B0032"/>
    <w:rsid w:val="001B7FB3"/>
    <w:rsid w:val="001C14E5"/>
    <w:rsid w:val="001C2C73"/>
    <w:rsid w:val="001C46DE"/>
    <w:rsid w:val="001C4FA1"/>
    <w:rsid w:val="001D07B6"/>
    <w:rsid w:val="001D1679"/>
    <w:rsid w:val="001D6027"/>
    <w:rsid w:val="001D623B"/>
    <w:rsid w:val="001D7A86"/>
    <w:rsid w:val="001E1BD0"/>
    <w:rsid w:val="001E28CF"/>
    <w:rsid w:val="001E3FCF"/>
    <w:rsid w:val="001F1D55"/>
    <w:rsid w:val="001F460C"/>
    <w:rsid w:val="0020259F"/>
    <w:rsid w:val="00203438"/>
    <w:rsid w:val="00205889"/>
    <w:rsid w:val="002062AA"/>
    <w:rsid w:val="00210B69"/>
    <w:rsid w:val="00211E52"/>
    <w:rsid w:val="002149A3"/>
    <w:rsid w:val="002157FD"/>
    <w:rsid w:val="00221976"/>
    <w:rsid w:val="002241FB"/>
    <w:rsid w:val="00224715"/>
    <w:rsid w:val="002268C4"/>
    <w:rsid w:val="002366F5"/>
    <w:rsid w:val="00240E44"/>
    <w:rsid w:val="00242FF5"/>
    <w:rsid w:val="00257060"/>
    <w:rsid w:val="002714AF"/>
    <w:rsid w:val="00273322"/>
    <w:rsid w:val="00273700"/>
    <w:rsid w:val="00280512"/>
    <w:rsid w:val="0028454F"/>
    <w:rsid w:val="002947AA"/>
    <w:rsid w:val="00297EFB"/>
    <w:rsid w:val="002A0BBB"/>
    <w:rsid w:val="002A1259"/>
    <w:rsid w:val="002A2CE8"/>
    <w:rsid w:val="002A73AF"/>
    <w:rsid w:val="002C057B"/>
    <w:rsid w:val="002C113E"/>
    <w:rsid w:val="002C5862"/>
    <w:rsid w:val="002C6115"/>
    <w:rsid w:val="002C7472"/>
    <w:rsid w:val="002D0399"/>
    <w:rsid w:val="002D1B53"/>
    <w:rsid w:val="002D3CAA"/>
    <w:rsid w:val="002D4F15"/>
    <w:rsid w:val="002D76C1"/>
    <w:rsid w:val="002E57E7"/>
    <w:rsid w:val="002F31BC"/>
    <w:rsid w:val="002F66AD"/>
    <w:rsid w:val="0030281A"/>
    <w:rsid w:val="00307BC8"/>
    <w:rsid w:val="00310CCC"/>
    <w:rsid w:val="00313406"/>
    <w:rsid w:val="0031357A"/>
    <w:rsid w:val="00316AC7"/>
    <w:rsid w:val="00320711"/>
    <w:rsid w:val="00321A40"/>
    <w:rsid w:val="00334368"/>
    <w:rsid w:val="003400EF"/>
    <w:rsid w:val="00342888"/>
    <w:rsid w:val="00343FC8"/>
    <w:rsid w:val="00354AE6"/>
    <w:rsid w:val="00354BE3"/>
    <w:rsid w:val="0036289C"/>
    <w:rsid w:val="00364D06"/>
    <w:rsid w:val="0036570F"/>
    <w:rsid w:val="0036606D"/>
    <w:rsid w:val="003750B6"/>
    <w:rsid w:val="00377F5A"/>
    <w:rsid w:val="00384A0A"/>
    <w:rsid w:val="00385E90"/>
    <w:rsid w:val="003867CA"/>
    <w:rsid w:val="003916B4"/>
    <w:rsid w:val="003A2E11"/>
    <w:rsid w:val="003A3E29"/>
    <w:rsid w:val="003B130A"/>
    <w:rsid w:val="003C2931"/>
    <w:rsid w:val="003C6B11"/>
    <w:rsid w:val="003C6F2C"/>
    <w:rsid w:val="003C6FC1"/>
    <w:rsid w:val="003D4A60"/>
    <w:rsid w:val="003D4E6F"/>
    <w:rsid w:val="003E088F"/>
    <w:rsid w:val="003F18C5"/>
    <w:rsid w:val="003F26A5"/>
    <w:rsid w:val="003F40AB"/>
    <w:rsid w:val="003F430A"/>
    <w:rsid w:val="003F46FC"/>
    <w:rsid w:val="003F7A6F"/>
    <w:rsid w:val="004223A2"/>
    <w:rsid w:val="0042316E"/>
    <w:rsid w:val="00433474"/>
    <w:rsid w:val="00445037"/>
    <w:rsid w:val="0044658B"/>
    <w:rsid w:val="00454DC6"/>
    <w:rsid w:val="00457B5B"/>
    <w:rsid w:val="00460BB4"/>
    <w:rsid w:val="00464738"/>
    <w:rsid w:val="004649ED"/>
    <w:rsid w:val="00464E92"/>
    <w:rsid w:val="00483765"/>
    <w:rsid w:val="00484E7B"/>
    <w:rsid w:val="0048696E"/>
    <w:rsid w:val="00496FCD"/>
    <w:rsid w:val="004A21C3"/>
    <w:rsid w:val="004A3E8B"/>
    <w:rsid w:val="004A67B9"/>
    <w:rsid w:val="004B0238"/>
    <w:rsid w:val="004B1923"/>
    <w:rsid w:val="004B2C49"/>
    <w:rsid w:val="004C0D00"/>
    <w:rsid w:val="004C3D74"/>
    <w:rsid w:val="004C606C"/>
    <w:rsid w:val="004C6CF9"/>
    <w:rsid w:val="004D56FF"/>
    <w:rsid w:val="004E18D9"/>
    <w:rsid w:val="004E1C9D"/>
    <w:rsid w:val="004E3AD7"/>
    <w:rsid w:val="004F434E"/>
    <w:rsid w:val="004F4C00"/>
    <w:rsid w:val="00502B8A"/>
    <w:rsid w:val="005136DB"/>
    <w:rsid w:val="0051760B"/>
    <w:rsid w:val="00525DAD"/>
    <w:rsid w:val="00526ABE"/>
    <w:rsid w:val="00532098"/>
    <w:rsid w:val="005329E4"/>
    <w:rsid w:val="0053396D"/>
    <w:rsid w:val="00535213"/>
    <w:rsid w:val="00544C32"/>
    <w:rsid w:val="005453AC"/>
    <w:rsid w:val="005467C2"/>
    <w:rsid w:val="0054754D"/>
    <w:rsid w:val="005535E9"/>
    <w:rsid w:val="005541C0"/>
    <w:rsid w:val="00554344"/>
    <w:rsid w:val="00554F1B"/>
    <w:rsid w:val="005578F5"/>
    <w:rsid w:val="00562157"/>
    <w:rsid w:val="005647E1"/>
    <w:rsid w:val="0056634A"/>
    <w:rsid w:val="0056652A"/>
    <w:rsid w:val="00566B0D"/>
    <w:rsid w:val="00572266"/>
    <w:rsid w:val="00581DF0"/>
    <w:rsid w:val="00583B8F"/>
    <w:rsid w:val="00590080"/>
    <w:rsid w:val="005964F1"/>
    <w:rsid w:val="005A2311"/>
    <w:rsid w:val="005A665D"/>
    <w:rsid w:val="005C1257"/>
    <w:rsid w:val="005C1EBD"/>
    <w:rsid w:val="005C3E71"/>
    <w:rsid w:val="005D2005"/>
    <w:rsid w:val="005D2719"/>
    <w:rsid w:val="005D2F8F"/>
    <w:rsid w:val="005D4F9A"/>
    <w:rsid w:val="005D517D"/>
    <w:rsid w:val="005E0652"/>
    <w:rsid w:val="005E0DE0"/>
    <w:rsid w:val="005E29B8"/>
    <w:rsid w:val="005E47CB"/>
    <w:rsid w:val="005E48D3"/>
    <w:rsid w:val="005F25EB"/>
    <w:rsid w:val="005F4505"/>
    <w:rsid w:val="006031CC"/>
    <w:rsid w:val="00606234"/>
    <w:rsid w:val="00614351"/>
    <w:rsid w:val="00614A71"/>
    <w:rsid w:val="0061760B"/>
    <w:rsid w:val="006176A8"/>
    <w:rsid w:val="00621F01"/>
    <w:rsid w:val="006314E5"/>
    <w:rsid w:val="006319E7"/>
    <w:rsid w:val="006329EF"/>
    <w:rsid w:val="00634008"/>
    <w:rsid w:val="00637039"/>
    <w:rsid w:val="006447CC"/>
    <w:rsid w:val="006472B7"/>
    <w:rsid w:val="0064735B"/>
    <w:rsid w:val="006512E2"/>
    <w:rsid w:val="00651FB6"/>
    <w:rsid w:val="00652E61"/>
    <w:rsid w:val="0065390B"/>
    <w:rsid w:val="006566C4"/>
    <w:rsid w:val="00661A14"/>
    <w:rsid w:val="00663681"/>
    <w:rsid w:val="006636FD"/>
    <w:rsid w:val="00664A95"/>
    <w:rsid w:val="00665789"/>
    <w:rsid w:val="00676763"/>
    <w:rsid w:val="006773CC"/>
    <w:rsid w:val="006831EA"/>
    <w:rsid w:val="00685397"/>
    <w:rsid w:val="00690719"/>
    <w:rsid w:val="00694313"/>
    <w:rsid w:val="00695C9B"/>
    <w:rsid w:val="006A43F5"/>
    <w:rsid w:val="006A5551"/>
    <w:rsid w:val="006B4665"/>
    <w:rsid w:val="006B6503"/>
    <w:rsid w:val="006B6739"/>
    <w:rsid w:val="006B6E29"/>
    <w:rsid w:val="006C3027"/>
    <w:rsid w:val="006C319C"/>
    <w:rsid w:val="006C4FC6"/>
    <w:rsid w:val="006C631B"/>
    <w:rsid w:val="006D20E6"/>
    <w:rsid w:val="006D2632"/>
    <w:rsid w:val="006F2949"/>
    <w:rsid w:val="00703969"/>
    <w:rsid w:val="0070539E"/>
    <w:rsid w:val="00706E9A"/>
    <w:rsid w:val="0071182D"/>
    <w:rsid w:val="007125D5"/>
    <w:rsid w:val="0071700B"/>
    <w:rsid w:val="00724E28"/>
    <w:rsid w:val="00726969"/>
    <w:rsid w:val="007274C8"/>
    <w:rsid w:val="00731A54"/>
    <w:rsid w:val="0073210E"/>
    <w:rsid w:val="00735440"/>
    <w:rsid w:val="007405CC"/>
    <w:rsid w:val="00740F6C"/>
    <w:rsid w:val="00741421"/>
    <w:rsid w:val="00741EB2"/>
    <w:rsid w:val="007512A9"/>
    <w:rsid w:val="007622E3"/>
    <w:rsid w:val="00780255"/>
    <w:rsid w:val="00780BBF"/>
    <w:rsid w:val="0078112C"/>
    <w:rsid w:val="00781F81"/>
    <w:rsid w:val="00782BDA"/>
    <w:rsid w:val="0078579C"/>
    <w:rsid w:val="00785EC2"/>
    <w:rsid w:val="00787E4D"/>
    <w:rsid w:val="00790465"/>
    <w:rsid w:val="00791ED4"/>
    <w:rsid w:val="007A2CC0"/>
    <w:rsid w:val="007B1B29"/>
    <w:rsid w:val="007B29B3"/>
    <w:rsid w:val="007B3883"/>
    <w:rsid w:val="007B554D"/>
    <w:rsid w:val="007B77E0"/>
    <w:rsid w:val="007C353C"/>
    <w:rsid w:val="007D6B1D"/>
    <w:rsid w:val="007E0B7F"/>
    <w:rsid w:val="007E3719"/>
    <w:rsid w:val="007E72AE"/>
    <w:rsid w:val="007F356A"/>
    <w:rsid w:val="007F6E3A"/>
    <w:rsid w:val="00804F73"/>
    <w:rsid w:val="0081003B"/>
    <w:rsid w:val="008151B8"/>
    <w:rsid w:val="008175A7"/>
    <w:rsid w:val="00823CEE"/>
    <w:rsid w:val="00831E6D"/>
    <w:rsid w:val="00832040"/>
    <w:rsid w:val="008346DF"/>
    <w:rsid w:val="008418B6"/>
    <w:rsid w:val="00850271"/>
    <w:rsid w:val="008531CA"/>
    <w:rsid w:val="008533B0"/>
    <w:rsid w:val="00854D0C"/>
    <w:rsid w:val="008577AE"/>
    <w:rsid w:val="00857B56"/>
    <w:rsid w:val="00861D63"/>
    <w:rsid w:val="00864952"/>
    <w:rsid w:val="00867B10"/>
    <w:rsid w:val="00870D63"/>
    <w:rsid w:val="00872B1E"/>
    <w:rsid w:val="00876F66"/>
    <w:rsid w:val="00883A65"/>
    <w:rsid w:val="008858C7"/>
    <w:rsid w:val="00894518"/>
    <w:rsid w:val="008960B2"/>
    <w:rsid w:val="00897EB4"/>
    <w:rsid w:val="008A1727"/>
    <w:rsid w:val="008A6792"/>
    <w:rsid w:val="008A727E"/>
    <w:rsid w:val="008B42FE"/>
    <w:rsid w:val="008C1F71"/>
    <w:rsid w:val="008C5220"/>
    <w:rsid w:val="008C5F19"/>
    <w:rsid w:val="008D07C3"/>
    <w:rsid w:val="008D0CCB"/>
    <w:rsid w:val="008D1A55"/>
    <w:rsid w:val="008D1C01"/>
    <w:rsid w:val="008D6A2C"/>
    <w:rsid w:val="008D6DFB"/>
    <w:rsid w:val="008E078E"/>
    <w:rsid w:val="008E304E"/>
    <w:rsid w:val="008E5A99"/>
    <w:rsid w:val="008F6D9F"/>
    <w:rsid w:val="00903C8D"/>
    <w:rsid w:val="0091298D"/>
    <w:rsid w:val="0091410D"/>
    <w:rsid w:val="00930BF9"/>
    <w:rsid w:val="009406D0"/>
    <w:rsid w:val="00940A07"/>
    <w:rsid w:val="00944077"/>
    <w:rsid w:val="00953748"/>
    <w:rsid w:val="009538A0"/>
    <w:rsid w:val="00954C46"/>
    <w:rsid w:val="009550FC"/>
    <w:rsid w:val="00956C93"/>
    <w:rsid w:val="0095780E"/>
    <w:rsid w:val="00962E6D"/>
    <w:rsid w:val="009639B2"/>
    <w:rsid w:val="00970078"/>
    <w:rsid w:val="0097059C"/>
    <w:rsid w:val="00970685"/>
    <w:rsid w:val="009713AD"/>
    <w:rsid w:val="00975688"/>
    <w:rsid w:val="009A2181"/>
    <w:rsid w:val="009A51B6"/>
    <w:rsid w:val="009B21FD"/>
    <w:rsid w:val="009B2A49"/>
    <w:rsid w:val="009C25C9"/>
    <w:rsid w:val="009C3324"/>
    <w:rsid w:val="009D0C22"/>
    <w:rsid w:val="009D288A"/>
    <w:rsid w:val="009D7A0F"/>
    <w:rsid w:val="009E503B"/>
    <w:rsid w:val="009E5D11"/>
    <w:rsid w:val="009E5F67"/>
    <w:rsid w:val="009F14BA"/>
    <w:rsid w:val="009F47D8"/>
    <w:rsid w:val="009F4A99"/>
    <w:rsid w:val="00A0096C"/>
    <w:rsid w:val="00A01C28"/>
    <w:rsid w:val="00A05507"/>
    <w:rsid w:val="00A137F4"/>
    <w:rsid w:val="00A24A3C"/>
    <w:rsid w:val="00A26DCB"/>
    <w:rsid w:val="00A32F2E"/>
    <w:rsid w:val="00A42B96"/>
    <w:rsid w:val="00A43D01"/>
    <w:rsid w:val="00A56118"/>
    <w:rsid w:val="00A57918"/>
    <w:rsid w:val="00A62DB1"/>
    <w:rsid w:val="00A651A1"/>
    <w:rsid w:val="00A76468"/>
    <w:rsid w:val="00A76C0F"/>
    <w:rsid w:val="00A81F73"/>
    <w:rsid w:val="00AA2C3C"/>
    <w:rsid w:val="00AA2F72"/>
    <w:rsid w:val="00AA4704"/>
    <w:rsid w:val="00AB1DAF"/>
    <w:rsid w:val="00AB30CB"/>
    <w:rsid w:val="00AB648A"/>
    <w:rsid w:val="00AC3356"/>
    <w:rsid w:val="00AD3361"/>
    <w:rsid w:val="00AD5974"/>
    <w:rsid w:val="00AE1C30"/>
    <w:rsid w:val="00AE5019"/>
    <w:rsid w:val="00AE5AF6"/>
    <w:rsid w:val="00AF4A0F"/>
    <w:rsid w:val="00AF51FD"/>
    <w:rsid w:val="00AF6638"/>
    <w:rsid w:val="00B05426"/>
    <w:rsid w:val="00B07A73"/>
    <w:rsid w:val="00B07EBE"/>
    <w:rsid w:val="00B109E7"/>
    <w:rsid w:val="00B12BD1"/>
    <w:rsid w:val="00B13CD1"/>
    <w:rsid w:val="00B1702F"/>
    <w:rsid w:val="00B20BFE"/>
    <w:rsid w:val="00B212C9"/>
    <w:rsid w:val="00B23E08"/>
    <w:rsid w:val="00B24FC0"/>
    <w:rsid w:val="00B2618D"/>
    <w:rsid w:val="00B43064"/>
    <w:rsid w:val="00B453AA"/>
    <w:rsid w:val="00B453FB"/>
    <w:rsid w:val="00B50619"/>
    <w:rsid w:val="00B514FC"/>
    <w:rsid w:val="00B57C71"/>
    <w:rsid w:val="00B71F66"/>
    <w:rsid w:val="00B837A9"/>
    <w:rsid w:val="00B83D68"/>
    <w:rsid w:val="00B86744"/>
    <w:rsid w:val="00B8798F"/>
    <w:rsid w:val="00BA4963"/>
    <w:rsid w:val="00BA5D79"/>
    <w:rsid w:val="00BA6F8A"/>
    <w:rsid w:val="00BC43A3"/>
    <w:rsid w:val="00BD513F"/>
    <w:rsid w:val="00BD6052"/>
    <w:rsid w:val="00BE03CC"/>
    <w:rsid w:val="00BE1186"/>
    <w:rsid w:val="00BE646A"/>
    <w:rsid w:val="00BF0347"/>
    <w:rsid w:val="00BF252C"/>
    <w:rsid w:val="00C004CE"/>
    <w:rsid w:val="00C039D6"/>
    <w:rsid w:val="00C11921"/>
    <w:rsid w:val="00C124DB"/>
    <w:rsid w:val="00C14342"/>
    <w:rsid w:val="00C22CA7"/>
    <w:rsid w:val="00C23488"/>
    <w:rsid w:val="00C23C18"/>
    <w:rsid w:val="00C25951"/>
    <w:rsid w:val="00C30E9E"/>
    <w:rsid w:val="00C413D1"/>
    <w:rsid w:val="00C450DA"/>
    <w:rsid w:val="00C50939"/>
    <w:rsid w:val="00C56B06"/>
    <w:rsid w:val="00C56CA0"/>
    <w:rsid w:val="00C61A1E"/>
    <w:rsid w:val="00C71265"/>
    <w:rsid w:val="00C71954"/>
    <w:rsid w:val="00C73D68"/>
    <w:rsid w:val="00C77911"/>
    <w:rsid w:val="00C918A2"/>
    <w:rsid w:val="00C947D7"/>
    <w:rsid w:val="00C961E3"/>
    <w:rsid w:val="00C97E48"/>
    <w:rsid w:val="00CB135D"/>
    <w:rsid w:val="00CB14DB"/>
    <w:rsid w:val="00CB5CB8"/>
    <w:rsid w:val="00CC3367"/>
    <w:rsid w:val="00CC3418"/>
    <w:rsid w:val="00CC7A66"/>
    <w:rsid w:val="00CD030B"/>
    <w:rsid w:val="00CD6DCF"/>
    <w:rsid w:val="00CE1532"/>
    <w:rsid w:val="00CE57EB"/>
    <w:rsid w:val="00CE6DD7"/>
    <w:rsid w:val="00CF01A4"/>
    <w:rsid w:val="00CF2683"/>
    <w:rsid w:val="00CF4311"/>
    <w:rsid w:val="00CF7563"/>
    <w:rsid w:val="00D005EF"/>
    <w:rsid w:val="00D02589"/>
    <w:rsid w:val="00D0476A"/>
    <w:rsid w:val="00D066AE"/>
    <w:rsid w:val="00D135A1"/>
    <w:rsid w:val="00D16275"/>
    <w:rsid w:val="00D16348"/>
    <w:rsid w:val="00D17030"/>
    <w:rsid w:val="00D218D4"/>
    <w:rsid w:val="00D23953"/>
    <w:rsid w:val="00D30C99"/>
    <w:rsid w:val="00D3174E"/>
    <w:rsid w:val="00D3448F"/>
    <w:rsid w:val="00D3478A"/>
    <w:rsid w:val="00D44DDA"/>
    <w:rsid w:val="00D4683F"/>
    <w:rsid w:val="00D51E6D"/>
    <w:rsid w:val="00D52ED4"/>
    <w:rsid w:val="00D54720"/>
    <w:rsid w:val="00D55B4F"/>
    <w:rsid w:val="00D6246E"/>
    <w:rsid w:val="00D6291B"/>
    <w:rsid w:val="00D67A6E"/>
    <w:rsid w:val="00D70694"/>
    <w:rsid w:val="00D715A8"/>
    <w:rsid w:val="00D75941"/>
    <w:rsid w:val="00D8030A"/>
    <w:rsid w:val="00D84E2D"/>
    <w:rsid w:val="00D861A5"/>
    <w:rsid w:val="00D916E0"/>
    <w:rsid w:val="00DA466E"/>
    <w:rsid w:val="00DB00C7"/>
    <w:rsid w:val="00DB6842"/>
    <w:rsid w:val="00DC571B"/>
    <w:rsid w:val="00DD2ECC"/>
    <w:rsid w:val="00DD2F64"/>
    <w:rsid w:val="00DD3639"/>
    <w:rsid w:val="00DD45C7"/>
    <w:rsid w:val="00DE329B"/>
    <w:rsid w:val="00DE4BEB"/>
    <w:rsid w:val="00DE78B2"/>
    <w:rsid w:val="00DE7FBA"/>
    <w:rsid w:val="00DF7563"/>
    <w:rsid w:val="00E00959"/>
    <w:rsid w:val="00E019BF"/>
    <w:rsid w:val="00E067B7"/>
    <w:rsid w:val="00E06B87"/>
    <w:rsid w:val="00E06E19"/>
    <w:rsid w:val="00E06F59"/>
    <w:rsid w:val="00E1585D"/>
    <w:rsid w:val="00E21135"/>
    <w:rsid w:val="00E22411"/>
    <w:rsid w:val="00E241E4"/>
    <w:rsid w:val="00E34D32"/>
    <w:rsid w:val="00E35498"/>
    <w:rsid w:val="00E36047"/>
    <w:rsid w:val="00E3619A"/>
    <w:rsid w:val="00E37EEA"/>
    <w:rsid w:val="00E4774E"/>
    <w:rsid w:val="00E478E6"/>
    <w:rsid w:val="00E50437"/>
    <w:rsid w:val="00E50A18"/>
    <w:rsid w:val="00E57A07"/>
    <w:rsid w:val="00E60A6E"/>
    <w:rsid w:val="00E60D69"/>
    <w:rsid w:val="00E6322D"/>
    <w:rsid w:val="00E676B5"/>
    <w:rsid w:val="00E74639"/>
    <w:rsid w:val="00E80838"/>
    <w:rsid w:val="00E80E55"/>
    <w:rsid w:val="00E81670"/>
    <w:rsid w:val="00E820D4"/>
    <w:rsid w:val="00E95AF7"/>
    <w:rsid w:val="00E97A84"/>
    <w:rsid w:val="00EA0C96"/>
    <w:rsid w:val="00EA12F3"/>
    <w:rsid w:val="00EA1CCE"/>
    <w:rsid w:val="00EA2976"/>
    <w:rsid w:val="00EA2D4C"/>
    <w:rsid w:val="00EA5D9F"/>
    <w:rsid w:val="00EA6789"/>
    <w:rsid w:val="00EA7116"/>
    <w:rsid w:val="00EB0377"/>
    <w:rsid w:val="00EB2C38"/>
    <w:rsid w:val="00EB4E49"/>
    <w:rsid w:val="00EC0CB5"/>
    <w:rsid w:val="00EC3F83"/>
    <w:rsid w:val="00EC41AE"/>
    <w:rsid w:val="00EC4351"/>
    <w:rsid w:val="00EC4A54"/>
    <w:rsid w:val="00ED367A"/>
    <w:rsid w:val="00ED42B5"/>
    <w:rsid w:val="00ED6C1B"/>
    <w:rsid w:val="00ED6E4D"/>
    <w:rsid w:val="00EE18B4"/>
    <w:rsid w:val="00EE2174"/>
    <w:rsid w:val="00EF4F24"/>
    <w:rsid w:val="00EF6FC5"/>
    <w:rsid w:val="00F01B6A"/>
    <w:rsid w:val="00F01D4B"/>
    <w:rsid w:val="00F02E3F"/>
    <w:rsid w:val="00F0430E"/>
    <w:rsid w:val="00F0652F"/>
    <w:rsid w:val="00F15168"/>
    <w:rsid w:val="00F17634"/>
    <w:rsid w:val="00F17D72"/>
    <w:rsid w:val="00F26A47"/>
    <w:rsid w:val="00F26D22"/>
    <w:rsid w:val="00F356D8"/>
    <w:rsid w:val="00F36ADB"/>
    <w:rsid w:val="00F4142E"/>
    <w:rsid w:val="00F42DD8"/>
    <w:rsid w:val="00F45393"/>
    <w:rsid w:val="00F4772A"/>
    <w:rsid w:val="00F5105D"/>
    <w:rsid w:val="00F51273"/>
    <w:rsid w:val="00F555CF"/>
    <w:rsid w:val="00F60264"/>
    <w:rsid w:val="00F60473"/>
    <w:rsid w:val="00F6241D"/>
    <w:rsid w:val="00F64688"/>
    <w:rsid w:val="00F701F4"/>
    <w:rsid w:val="00F7264E"/>
    <w:rsid w:val="00F7464D"/>
    <w:rsid w:val="00F800C4"/>
    <w:rsid w:val="00F8191E"/>
    <w:rsid w:val="00F85215"/>
    <w:rsid w:val="00F90FAD"/>
    <w:rsid w:val="00FA078C"/>
    <w:rsid w:val="00FA1FF0"/>
    <w:rsid w:val="00FA7C54"/>
    <w:rsid w:val="00FB5EEB"/>
    <w:rsid w:val="00FC1C58"/>
    <w:rsid w:val="00FC542D"/>
    <w:rsid w:val="00FD48AD"/>
    <w:rsid w:val="00FD7E5F"/>
    <w:rsid w:val="00FE2FA7"/>
    <w:rsid w:val="00FE320D"/>
    <w:rsid w:val="00FF007F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4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134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3406"/>
  </w:style>
  <w:style w:type="paragraph" w:styleId="ae">
    <w:name w:val="Balloon Text"/>
    <w:basedOn w:val="a"/>
    <w:link w:val="af"/>
    <w:rsid w:val="003134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3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4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134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3406"/>
  </w:style>
  <w:style w:type="paragraph" w:styleId="ae">
    <w:name w:val="Balloon Text"/>
    <w:basedOn w:val="a"/>
    <w:link w:val="af"/>
    <w:rsid w:val="003134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3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C7F8-6397-476C-97F1-FD7D1C5A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7814</CharactersWithSpaces>
  <SharedDoc>false</SharedDoc>
  <HLinks>
    <vt:vector size="24" baseType="variant"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196</cp:revision>
  <dcterms:created xsi:type="dcterms:W3CDTF">2019-05-16T11:39:00Z</dcterms:created>
  <dcterms:modified xsi:type="dcterms:W3CDTF">2026-05-04T08:32:00Z</dcterms:modified>
</cp:coreProperties>
</file>